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15" w:rsidRPr="0074135F" w:rsidRDefault="00A92D15" w:rsidP="00271CBC">
      <w:pPr>
        <w:tabs>
          <w:tab w:val="left" w:pos="0"/>
        </w:tabs>
        <w:jc w:val="center"/>
        <w:rPr>
          <w:b/>
          <w:sz w:val="20"/>
          <w:szCs w:val="20"/>
        </w:rPr>
      </w:pPr>
      <w:r w:rsidRPr="004E2FD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C984D9" wp14:editId="49FA55F8">
            <wp:simplePos x="0" y="0"/>
            <wp:positionH relativeFrom="margin">
              <wp:posOffset>-47625</wp:posOffset>
            </wp:positionH>
            <wp:positionV relativeFrom="paragraph">
              <wp:posOffset>-534035</wp:posOffset>
            </wp:positionV>
            <wp:extent cx="2060425" cy="1002030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15" w:rsidRPr="0074135F" w:rsidRDefault="00A92D15" w:rsidP="00271CBC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A92D15" w:rsidRPr="0074135F" w:rsidRDefault="00A92D15" w:rsidP="00271CBC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A24B5C" w:rsidRPr="00067683" w:rsidRDefault="008C6AC8" w:rsidP="00271CBC">
      <w:pPr>
        <w:tabs>
          <w:tab w:val="left" w:pos="0"/>
        </w:tabs>
        <w:jc w:val="center"/>
        <w:rPr>
          <w:b/>
          <w:sz w:val="28"/>
          <w:szCs w:val="28"/>
        </w:rPr>
      </w:pPr>
      <w:r w:rsidRPr="00067683">
        <w:rPr>
          <w:b/>
          <w:sz w:val="28"/>
          <w:szCs w:val="28"/>
        </w:rPr>
        <w:t>Список экспертов</w:t>
      </w:r>
    </w:p>
    <w:p w:rsidR="00271CBC" w:rsidRPr="00067683" w:rsidRDefault="00271CBC" w:rsidP="00271CBC">
      <w:pPr>
        <w:jc w:val="center"/>
        <w:rPr>
          <w:sz w:val="28"/>
          <w:szCs w:val="28"/>
        </w:rPr>
      </w:pPr>
      <w:r w:rsidRPr="00067683">
        <w:rPr>
          <w:rFonts w:eastAsia="Arial"/>
          <w:b/>
          <w:sz w:val="28"/>
          <w:szCs w:val="28"/>
          <w:lang w:val="en-US"/>
        </w:rPr>
        <w:t>V</w:t>
      </w:r>
      <w:r w:rsidRPr="00067683">
        <w:rPr>
          <w:rFonts w:eastAsia="Arial"/>
          <w:b/>
          <w:sz w:val="28"/>
          <w:szCs w:val="28"/>
        </w:rPr>
        <w:t xml:space="preserve"> Регионального чемпионата</w:t>
      </w:r>
    </w:p>
    <w:p w:rsidR="00271CBC" w:rsidRPr="00067683" w:rsidRDefault="00271CBC" w:rsidP="00271CBC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 w:rsidRPr="00067683">
        <w:rPr>
          <w:rStyle w:val="a4"/>
          <w:sz w:val="28"/>
          <w:szCs w:val="28"/>
        </w:rPr>
        <w:t xml:space="preserve">«Молодые профессионалы» (WorldSkills </w:t>
      </w:r>
      <w:proofErr w:type="spellStart"/>
      <w:r w:rsidRPr="00067683">
        <w:rPr>
          <w:rStyle w:val="a4"/>
          <w:sz w:val="28"/>
          <w:szCs w:val="28"/>
        </w:rPr>
        <w:t>Russia</w:t>
      </w:r>
      <w:proofErr w:type="spellEnd"/>
      <w:r w:rsidRPr="00067683">
        <w:rPr>
          <w:rStyle w:val="a4"/>
          <w:sz w:val="28"/>
          <w:szCs w:val="28"/>
        </w:rPr>
        <w:t xml:space="preserve">) </w:t>
      </w:r>
      <w:r w:rsidRPr="00067683">
        <w:rPr>
          <w:b/>
          <w:sz w:val="28"/>
          <w:szCs w:val="28"/>
        </w:rPr>
        <w:t>Мурманской области</w:t>
      </w:r>
      <w:r w:rsidRPr="00067683">
        <w:rPr>
          <w:rFonts w:eastAsia="Arial"/>
          <w:b/>
          <w:sz w:val="28"/>
          <w:szCs w:val="28"/>
        </w:rPr>
        <w:t xml:space="preserve"> </w:t>
      </w:r>
    </w:p>
    <w:p w:rsidR="00271CBC" w:rsidRPr="00067683" w:rsidRDefault="004D3EF0" w:rsidP="00271CBC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 w:rsidRPr="00067683">
        <w:rPr>
          <w:rFonts w:eastAsia="Arial"/>
          <w:b/>
          <w:sz w:val="28"/>
          <w:szCs w:val="28"/>
        </w:rPr>
        <w:t>08</w:t>
      </w:r>
      <w:r w:rsidR="00D95C74" w:rsidRPr="00067683">
        <w:rPr>
          <w:rFonts w:eastAsia="Arial"/>
          <w:b/>
          <w:sz w:val="28"/>
          <w:szCs w:val="28"/>
        </w:rPr>
        <w:t>-</w:t>
      </w:r>
      <w:r w:rsidRPr="00067683">
        <w:rPr>
          <w:rFonts w:eastAsia="Arial"/>
          <w:b/>
          <w:sz w:val="28"/>
          <w:szCs w:val="28"/>
        </w:rPr>
        <w:t>14</w:t>
      </w:r>
      <w:r w:rsidR="00D95C74" w:rsidRPr="00067683">
        <w:rPr>
          <w:rFonts w:eastAsia="Arial"/>
          <w:b/>
          <w:sz w:val="28"/>
          <w:szCs w:val="28"/>
        </w:rPr>
        <w:t>.1</w:t>
      </w:r>
      <w:r w:rsidRPr="00067683">
        <w:rPr>
          <w:rFonts w:eastAsia="Arial"/>
          <w:b/>
          <w:sz w:val="28"/>
          <w:szCs w:val="28"/>
        </w:rPr>
        <w:t>2</w:t>
      </w:r>
      <w:r w:rsidR="00D95C74" w:rsidRPr="00067683">
        <w:rPr>
          <w:rFonts w:eastAsia="Arial"/>
          <w:b/>
          <w:sz w:val="28"/>
          <w:szCs w:val="28"/>
        </w:rPr>
        <w:t>.201</w:t>
      </w:r>
      <w:r w:rsidRPr="00067683">
        <w:rPr>
          <w:rFonts w:eastAsia="Arial"/>
          <w:b/>
          <w:sz w:val="28"/>
          <w:szCs w:val="28"/>
        </w:rPr>
        <w:t>9</w:t>
      </w:r>
      <w:r w:rsidR="00271CBC" w:rsidRPr="00067683">
        <w:rPr>
          <w:rFonts w:eastAsia="Arial"/>
          <w:b/>
          <w:sz w:val="28"/>
          <w:szCs w:val="28"/>
        </w:rPr>
        <w:t>г.</w:t>
      </w:r>
    </w:p>
    <w:p w:rsidR="00E3329E" w:rsidRPr="0074135F" w:rsidRDefault="00E3329E" w:rsidP="00271CBC">
      <w:pPr>
        <w:rPr>
          <w:sz w:val="20"/>
          <w:szCs w:val="20"/>
        </w:rPr>
      </w:pPr>
    </w:p>
    <w:tbl>
      <w:tblPr>
        <w:tblpPr w:leftFromText="180" w:rightFromText="180" w:vertAnchor="text" w:horzAnchor="margin" w:tblpX="131" w:tblpY="1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6"/>
        <w:gridCol w:w="5806"/>
      </w:tblGrid>
      <w:tr w:rsidR="00104A0D" w:rsidRPr="0074135F" w:rsidTr="00845016">
        <w:trPr>
          <w:trHeight w:val="42"/>
        </w:trPr>
        <w:tc>
          <w:tcPr>
            <w:tcW w:w="988" w:type="dxa"/>
          </w:tcPr>
          <w:p w:rsidR="00104A0D" w:rsidRPr="0074135F" w:rsidRDefault="00104A0D" w:rsidP="001610F4">
            <w:pPr>
              <w:rPr>
                <w:b/>
                <w:color w:val="000000"/>
                <w:sz w:val="20"/>
                <w:szCs w:val="20"/>
              </w:rPr>
            </w:pPr>
            <w:r w:rsidRPr="0074135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104A0D" w:rsidRPr="0074135F" w:rsidRDefault="00104A0D" w:rsidP="001610F4">
            <w:pPr>
              <w:rPr>
                <w:b/>
                <w:color w:val="000000"/>
                <w:sz w:val="20"/>
                <w:szCs w:val="20"/>
              </w:rPr>
            </w:pPr>
            <w:r w:rsidRPr="0074135F">
              <w:rPr>
                <w:b/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5806" w:type="dxa"/>
          </w:tcPr>
          <w:p w:rsidR="00104A0D" w:rsidRPr="0074135F" w:rsidRDefault="00104A0D" w:rsidP="00161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35F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</w:tr>
      <w:tr w:rsidR="00104A0D" w:rsidRPr="0074135F" w:rsidTr="00845016">
        <w:trPr>
          <w:trHeight w:val="42"/>
        </w:trPr>
        <w:tc>
          <w:tcPr>
            <w:tcW w:w="10060" w:type="dxa"/>
            <w:gridSpan w:val="3"/>
          </w:tcPr>
          <w:p w:rsidR="00104A0D" w:rsidRPr="0074135F" w:rsidRDefault="00104A0D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74135F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74135F">
              <w:rPr>
                <w:b/>
                <w:bCs/>
                <w:color w:val="FF0000"/>
                <w:sz w:val="20"/>
                <w:szCs w:val="20"/>
              </w:rPr>
              <w:t>Электромонтаж</w:t>
            </w:r>
            <w:r w:rsidRPr="0074135F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104A0D" w:rsidRPr="0074135F" w:rsidTr="00845016">
        <w:trPr>
          <w:trHeight w:val="42"/>
        </w:trPr>
        <w:tc>
          <w:tcPr>
            <w:tcW w:w="988" w:type="dxa"/>
          </w:tcPr>
          <w:p w:rsidR="00104A0D" w:rsidRPr="000527C1" w:rsidRDefault="00104A0D" w:rsidP="001610F4">
            <w:pPr>
              <w:pStyle w:val="aa"/>
              <w:numPr>
                <w:ilvl w:val="0"/>
                <w:numId w:val="2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36E69" w:rsidRPr="0074135F" w:rsidRDefault="00D36E69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>Орлов Андрей Алексеевич</w:t>
            </w:r>
            <w:r w:rsidR="00B86555">
              <w:rPr>
                <w:color w:val="000000"/>
                <w:sz w:val="20"/>
                <w:szCs w:val="20"/>
              </w:rPr>
              <w:t xml:space="preserve">, </w:t>
            </w:r>
            <w:r w:rsidR="00B86555" w:rsidRPr="00067683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="00B86555" w:rsidRPr="00067683">
              <w:rPr>
                <w:b/>
                <w:color w:val="000000"/>
                <w:sz w:val="20"/>
                <w:szCs w:val="20"/>
              </w:rPr>
              <w:t>,</w:t>
            </w:r>
            <w:r w:rsidR="00B86555">
              <w:rPr>
                <w:color w:val="000000"/>
                <w:sz w:val="20"/>
                <w:szCs w:val="20"/>
              </w:rPr>
              <w:t xml:space="preserve"> </w:t>
            </w:r>
            <w:r w:rsidRPr="0074135F">
              <w:rPr>
                <w:color w:val="000000"/>
                <w:sz w:val="20"/>
                <w:szCs w:val="20"/>
              </w:rPr>
              <w:t>сертифицированный эксперт</w:t>
            </w:r>
          </w:p>
        </w:tc>
        <w:tc>
          <w:tcPr>
            <w:tcW w:w="5806" w:type="dxa"/>
          </w:tcPr>
          <w:p w:rsidR="00104A0D" w:rsidRPr="0074135F" w:rsidRDefault="00D36E69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>ГАПОУ МО «К</w:t>
            </w:r>
            <w:r w:rsidR="000527C1">
              <w:rPr>
                <w:color w:val="000000"/>
                <w:sz w:val="20"/>
                <w:szCs w:val="20"/>
              </w:rPr>
              <w:t>андалакшский индустриальный колледж</w:t>
            </w:r>
            <w:r w:rsidRPr="0074135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r w:rsidRPr="004E2FD7">
              <w:rPr>
                <w:color w:val="000000"/>
                <w:sz w:val="20"/>
                <w:szCs w:val="20"/>
              </w:rPr>
              <w:t>Медведева Наталья Александ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 w:rsidR="00756B40" w:rsidRPr="004E2FD7">
              <w:rPr>
                <w:color w:val="000000"/>
                <w:sz w:val="20"/>
                <w:szCs w:val="20"/>
              </w:rPr>
              <w:t>«Мурманский индустриаль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2FD7">
              <w:rPr>
                <w:color w:val="000000"/>
                <w:sz w:val="20"/>
                <w:szCs w:val="20"/>
              </w:rPr>
              <w:t>Джульжанова</w:t>
            </w:r>
            <w:proofErr w:type="spellEnd"/>
            <w:r w:rsidRPr="004E2FD7">
              <w:rPr>
                <w:color w:val="000000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756B40" w:rsidRPr="004E2FD7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="00756B40" w:rsidRPr="004E2FD7">
              <w:rPr>
                <w:color w:val="000000"/>
                <w:sz w:val="20"/>
                <w:szCs w:val="20"/>
              </w:rPr>
              <w:t xml:space="preserve"> политехнический коллед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r w:rsidRPr="004E2FD7">
              <w:rPr>
                <w:color w:val="000000"/>
                <w:sz w:val="20"/>
                <w:szCs w:val="20"/>
              </w:rPr>
              <w:t>Воробьев Александр Викто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756B40" w:rsidRPr="004E2FD7">
              <w:rPr>
                <w:color w:val="000000"/>
                <w:sz w:val="20"/>
                <w:szCs w:val="20"/>
              </w:rPr>
              <w:t>Оленего</w:t>
            </w:r>
            <w:r>
              <w:rPr>
                <w:color w:val="000000"/>
                <w:sz w:val="20"/>
                <w:szCs w:val="20"/>
              </w:rPr>
              <w:t>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r w:rsidRPr="004E2FD7">
              <w:rPr>
                <w:color w:val="000000"/>
                <w:sz w:val="20"/>
                <w:szCs w:val="20"/>
              </w:rPr>
              <w:t>Костерин Виталий Юр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 w:rsidR="00756B40" w:rsidRPr="004E2FD7">
              <w:rPr>
                <w:color w:val="000000"/>
                <w:sz w:val="20"/>
                <w:szCs w:val="20"/>
              </w:rPr>
              <w:t xml:space="preserve">«Мурманский строительный колледж имени Н.Е. </w:t>
            </w:r>
            <w:proofErr w:type="spellStart"/>
            <w:r w:rsidR="00756B40" w:rsidRPr="004E2FD7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="00756B40" w:rsidRPr="004E2FD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r w:rsidRPr="004E2FD7">
              <w:rPr>
                <w:color w:val="000000"/>
                <w:sz w:val="20"/>
                <w:szCs w:val="20"/>
              </w:rPr>
              <w:t>Карлов Роман Евген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756B40" w:rsidRPr="004E2FD7">
              <w:rPr>
                <w:color w:val="000000"/>
                <w:sz w:val="20"/>
                <w:szCs w:val="20"/>
              </w:rPr>
              <w:t>Полярноз</w:t>
            </w:r>
            <w:r>
              <w:rPr>
                <w:color w:val="000000"/>
                <w:sz w:val="20"/>
                <w:szCs w:val="20"/>
              </w:rPr>
              <w:t>о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нергетически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756B40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2FD7">
              <w:rPr>
                <w:color w:val="000000"/>
                <w:sz w:val="20"/>
                <w:szCs w:val="20"/>
              </w:rPr>
              <w:t>Козелецкий</w:t>
            </w:r>
            <w:proofErr w:type="spellEnd"/>
            <w:r w:rsidRPr="004E2FD7">
              <w:rPr>
                <w:color w:val="000000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4E2FD7" w:rsidRDefault="004E2FD7" w:rsidP="001610F4">
            <w:pPr>
              <w:rPr>
                <w:color w:val="000000"/>
                <w:sz w:val="20"/>
                <w:szCs w:val="20"/>
              </w:rPr>
            </w:pPr>
            <w:r w:rsidRPr="0074135F">
              <w:rPr>
                <w:color w:val="000000"/>
                <w:sz w:val="20"/>
                <w:szCs w:val="20"/>
              </w:rPr>
              <w:t xml:space="preserve">ГАПОУ М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756B40" w:rsidRPr="004E2FD7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="00756B40" w:rsidRPr="004E2FD7">
              <w:rPr>
                <w:color w:val="000000"/>
                <w:sz w:val="20"/>
                <w:szCs w:val="20"/>
              </w:rPr>
              <w:t xml:space="preserve"> политехнически</w:t>
            </w:r>
            <w:r>
              <w:rPr>
                <w:color w:val="000000"/>
                <w:sz w:val="20"/>
                <w:szCs w:val="20"/>
              </w:rPr>
              <w:t>й колледж имени Голованова Г.А.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Гаспирович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4E2FD7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r w:rsidR="00756B40" w:rsidRPr="001610F4">
              <w:rPr>
                <w:color w:val="000000"/>
                <w:sz w:val="20"/>
                <w:szCs w:val="20"/>
              </w:rPr>
              <w:t>Канда</w:t>
            </w:r>
            <w:r w:rsidRPr="001610F4">
              <w:rPr>
                <w:color w:val="000000"/>
                <w:sz w:val="20"/>
                <w:szCs w:val="20"/>
              </w:rPr>
              <w:t>лакшский индустриаль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10060" w:type="dxa"/>
            <w:gridSpan w:val="3"/>
          </w:tcPr>
          <w:p w:rsidR="00756B40" w:rsidRPr="001610F4" w:rsidRDefault="00756B40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1610F4">
              <w:rPr>
                <w:b/>
                <w:bCs/>
                <w:color w:val="FF0000"/>
                <w:sz w:val="20"/>
                <w:szCs w:val="20"/>
              </w:rPr>
              <w:t>Электромонтаж</w:t>
            </w:r>
            <w:r w:rsidRPr="001610F4">
              <w:rPr>
                <w:b/>
                <w:color w:val="FF0000"/>
                <w:sz w:val="20"/>
                <w:szCs w:val="20"/>
              </w:rPr>
              <w:t>» Юниоры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каревич Елена Александровна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</w:t>
            </w:r>
            <w:r w:rsidRPr="001610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06" w:type="dxa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Рыжих Эльвира Ива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4E2FD7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Поруб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вгения Константи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4E2FD7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Баронов Владимир Валери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4E2FD7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олярнозорин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энергетический колледж»</w:t>
            </w:r>
          </w:p>
        </w:tc>
      </w:tr>
      <w:tr w:rsidR="00756B40" w:rsidRPr="0074135F" w:rsidTr="00845016">
        <w:trPr>
          <w:trHeight w:val="42"/>
        </w:trPr>
        <w:tc>
          <w:tcPr>
            <w:tcW w:w="988" w:type="dxa"/>
          </w:tcPr>
          <w:p w:rsidR="00756B40" w:rsidRPr="0037523F" w:rsidRDefault="00756B40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756B4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ишнякова Наталия Олег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40" w:rsidRPr="001610F4" w:rsidRDefault="004E2FD7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олярнозорин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энергетически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Борисевич Антон Владимир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</w:t>
            </w:r>
            <w:r w:rsidR="004E2FD7" w:rsidRPr="001610F4">
              <w:rPr>
                <w:color w:val="000000"/>
                <w:sz w:val="20"/>
                <w:szCs w:val="20"/>
              </w:rPr>
              <w:t>ОУ «</w:t>
            </w:r>
            <w:r w:rsidRPr="001610F4">
              <w:rPr>
                <w:color w:val="000000"/>
                <w:sz w:val="20"/>
                <w:szCs w:val="20"/>
              </w:rPr>
              <w:t>Основна</w:t>
            </w:r>
            <w:r w:rsidR="004E2FD7" w:rsidRPr="001610F4">
              <w:rPr>
                <w:color w:val="000000"/>
                <w:sz w:val="20"/>
                <w:szCs w:val="20"/>
              </w:rPr>
              <w:t>я общеобразовательная школа №21»</w:t>
            </w:r>
            <w:r w:rsidRPr="001610F4">
              <w:rPr>
                <w:color w:val="000000"/>
                <w:sz w:val="20"/>
                <w:szCs w:val="20"/>
              </w:rPr>
              <w:t xml:space="preserve"> г.</w:t>
            </w:r>
            <w:r w:rsidR="004E2FD7"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color w:val="000000"/>
                <w:sz w:val="20"/>
                <w:szCs w:val="20"/>
              </w:rPr>
              <w:t>Оленегорска Мурманской области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рбунов Дмитрий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</w:t>
            </w:r>
            <w:r w:rsidR="004E2FD7" w:rsidRPr="001610F4">
              <w:rPr>
                <w:color w:val="000000"/>
                <w:sz w:val="20"/>
                <w:szCs w:val="20"/>
              </w:rPr>
              <w:t>ОУ «</w:t>
            </w:r>
            <w:r w:rsidRPr="001610F4">
              <w:rPr>
                <w:color w:val="000000"/>
                <w:sz w:val="20"/>
                <w:szCs w:val="20"/>
              </w:rPr>
              <w:t>Основна</w:t>
            </w:r>
            <w:r w:rsidR="004E2FD7" w:rsidRPr="001610F4">
              <w:rPr>
                <w:color w:val="000000"/>
                <w:sz w:val="20"/>
                <w:szCs w:val="20"/>
              </w:rPr>
              <w:t xml:space="preserve">я общеобразовательная школа №21» </w:t>
            </w:r>
            <w:r w:rsidRPr="001610F4">
              <w:rPr>
                <w:color w:val="000000"/>
                <w:sz w:val="20"/>
                <w:szCs w:val="20"/>
              </w:rPr>
              <w:t xml:space="preserve"> г.</w:t>
            </w:r>
            <w:r w:rsidR="004E2FD7"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color w:val="000000"/>
                <w:sz w:val="20"/>
                <w:szCs w:val="20"/>
              </w:rPr>
              <w:t>Оленегорска Мурманской области</w:t>
            </w:r>
          </w:p>
        </w:tc>
      </w:tr>
      <w:tr w:rsidR="00C019F3" w:rsidRPr="0074135F" w:rsidTr="00845016">
        <w:trPr>
          <w:trHeight w:val="42"/>
        </w:trPr>
        <w:tc>
          <w:tcPr>
            <w:tcW w:w="10060" w:type="dxa"/>
            <w:gridSpan w:val="3"/>
          </w:tcPr>
          <w:p w:rsidR="00C019F3" w:rsidRPr="001610F4" w:rsidRDefault="00C019F3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</w:t>
            </w:r>
            <w:r w:rsidRPr="001610F4">
              <w:rPr>
                <w:b/>
                <w:bCs/>
                <w:color w:val="FF0000"/>
                <w:sz w:val="20"/>
                <w:szCs w:val="20"/>
              </w:rPr>
              <w:t>Электромонтаж</w:t>
            </w:r>
            <w:r w:rsidRPr="001610F4">
              <w:rPr>
                <w:b/>
                <w:color w:val="FF0000"/>
                <w:sz w:val="20"/>
                <w:szCs w:val="20"/>
              </w:rPr>
              <w:t>» Навыки мудрых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Гаспирович</w:t>
            </w:r>
            <w:proofErr w:type="spellEnd"/>
            <w:r w:rsidRPr="001610F4">
              <w:rPr>
                <w:sz w:val="20"/>
                <w:szCs w:val="20"/>
              </w:rPr>
              <w:t xml:space="preserve"> Виктор Валерьевич, </w:t>
            </w:r>
            <w:r w:rsidRPr="001610F4">
              <w:rPr>
                <w:b/>
                <w:i/>
                <w:sz w:val="20"/>
                <w:szCs w:val="20"/>
              </w:rPr>
              <w:t>Главный эксперт</w:t>
            </w:r>
            <w:r w:rsidRPr="001610F4">
              <w:rPr>
                <w:i/>
                <w:sz w:val="20"/>
                <w:szCs w:val="20"/>
              </w:rPr>
              <w:t>,</w:t>
            </w:r>
            <w:r w:rsidRPr="001610F4">
              <w:rPr>
                <w:sz w:val="20"/>
                <w:szCs w:val="20"/>
              </w:rPr>
              <w:t xml:space="preserve"> </w:t>
            </w:r>
            <w:r w:rsidRPr="001610F4">
              <w:rPr>
                <w:color w:val="000000"/>
                <w:sz w:val="20"/>
                <w:szCs w:val="20"/>
              </w:rPr>
              <w:t xml:space="preserve">сертифицированный эксперт </w:t>
            </w:r>
          </w:p>
        </w:tc>
        <w:tc>
          <w:tcPr>
            <w:tcW w:w="5806" w:type="dxa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Хорино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</w:t>
            </w:r>
            <w:r w:rsidR="00BF3580" w:rsidRPr="001610F4">
              <w:rPr>
                <w:color w:val="000000"/>
                <w:sz w:val="20"/>
                <w:szCs w:val="20"/>
              </w:rPr>
              <w:t>О «</w:t>
            </w:r>
            <w:r w:rsidRPr="001610F4">
              <w:rPr>
                <w:color w:val="000000"/>
                <w:sz w:val="20"/>
                <w:szCs w:val="20"/>
              </w:rPr>
              <w:t>10 ордена Трудового Красн</w:t>
            </w:r>
            <w:r w:rsidR="00BF3580" w:rsidRPr="001610F4">
              <w:rPr>
                <w:color w:val="000000"/>
                <w:sz w:val="20"/>
                <w:szCs w:val="20"/>
              </w:rPr>
              <w:t>ого Знамени судоремонтный завод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вчаренко Николай Антон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Филиал </w:t>
            </w:r>
            <w:r w:rsidR="00BF3580" w:rsidRPr="001610F4">
              <w:rPr>
                <w:color w:val="000000"/>
                <w:sz w:val="20"/>
                <w:szCs w:val="20"/>
              </w:rPr>
              <w:t>«35 СРЗ»</w:t>
            </w:r>
            <w:r w:rsidRPr="001610F4">
              <w:rPr>
                <w:color w:val="000000"/>
                <w:sz w:val="20"/>
                <w:szCs w:val="20"/>
              </w:rPr>
              <w:t xml:space="preserve"> АО "ЦС </w:t>
            </w:r>
            <w:r w:rsidR="00BF3580" w:rsidRPr="001610F4">
              <w:rPr>
                <w:color w:val="000000"/>
                <w:sz w:val="20"/>
                <w:szCs w:val="20"/>
              </w:rPr>
              <w:t>«Звездочка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акаревич Елена Александ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рзина Екатерина Анато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="00C019F3" w:rsidRPr="001610F4">
              <w:rPr>
                <w:color w:val="000000"/>
                <w:sz w:val="20"/>
                <w:szCs w:val="20"/>
              </w:rPr>
              <w:t>Оленего</w:t>
            </w:r>
            <w:r w:rsidRPr="001610F4">
              <w:rPr>
                <w:color w:val="000000"/>
                <w:sz w:val="20"/>
                <w:szCs w:val="20"/>
              </w:rPr>
              <w:t>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Рыжих Эльвира Ива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F3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10060" w:type="dxa"/>
            <w:gridSpan w:val="3"/>
          </w:tcPr>
          <w:p w:rsidR="00C019F3" w:rsidRPr="001610F4" w:rsidRDefault="00C019F3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Управление локомотивом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63366C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bookmarkStart w:id="0" w:name="_Hlk25927169"/>
          </w:p>
        </w:tc>
        <w:tc>
          <w:tcPr>
            <w:tcW w:w="3266" w:type="dxa"/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Киреев Никита Александрович,</w:t>
            </w:r>
            <w:r w:rsidRPr="001610F4">
              <w:rPr>
                <w:b/>
                <w:i/>
                <w:color w:val="FF0000"/>
                <w:sz w:val="20"/>
                <w:szCs w:val="20"/>
              </w:rPr>
              <w:t xml:space="preserve"> Сертифицированный эксперт</w:t>
            </w:r>
          </w:p>
        </w:tc>
        <w:tc>
          <w:tcPr>
            <w:tcW w:w="5806" w:type="dxa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</w:t>
            </w:r>
            <w:r w:rsidR="00BF3580" w:rsidRPr="001610F4">
              <w:rPr>
                <w:color w:val="000000"/>
                <w:sz w:val="20"/>
                <w:szCs w:val="20"/>
              </w:rPr>
              <w:t xml:space="preserve">АПОУ </w:t>
            </w:r>
            <w:r w:rsidRPr="001610F4">
              <w:rPr>
                <w:color w:val="000000"/>
                <w:sz w:val="20"/>
                <w:szCs w:val="20"/>
              </w:rPr>
              <w:t xml:space="preserve">Ленинградской области </w:t>
            </w:r>
            <w:r w:rsidR="00BF3580" w:rsidRPr="001610F4">
              <w:rPr>
                <w:color w:val="000000"/>
                <w:sz w:val="20"/>
                <w:szCs w:val="20"/>
              </w:rPr>
              <w:t>«</w:t>
            </w:r>
            <w:r w:rsidRPr="001610F4">
              <w:rPr>
                <w:color w:val="000000"/>
                <w:sz w:val="20"/>
                <w:szCs w:val="20"/>
              </w:rPr>
              <w:t>Вол</w:t>
            </w:r>
            <w:r w:rsidR="00BF3580" w:rsidRPr="001610F4">
              <w:rPr>
                <w:color w:val="000000"/>
                <w:sz w:val="20"/>
                <w:szCs w:val="20"/>
              </w:rPr>
              <w:t>ховский политехнический колледж»</w:t>
            </w:r>
          </w:p>
        </w:tc>
      </w:tr>
      <w:bookmarkEnd w:id="0"/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Долинин</w:t>
            </w:r>
            <w:proofErr w:type="spellEnd"/>
            <w:r w:rsidRPr="001610F4">
              <w:rPr>
                <w:sz w:val="20"/>
                <w:szCs w:val="20"/>
              </w:rPr>
              <w:t xml:space="preserve"> Виталий Юрьевич,</w:t>
            </w:r>
            <w:r w:rsidRPr="001610F4">
              <w:rPr>
                <w:color w:val="000000"/>
                <w:sz w:val="20"/>
                <w:szCs w:val="20"/>
              </w:rPr>
              <w:t xml:space="preserve"> Г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лавный эксперт  </w:t>
            </w:r>
          </w:p>
        </w:tc>
        <w:tc>
          <w:tcPr>
            <w:tcW w:w="5806" w:type="dxa"/>
          </w:tcPr>
          <w:p w:rsidR="00C019F3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F3580" w:rsidRPr="0074135F" w:rsidTr="00845016">
        <w:trPr>
          <w:trHeight w:val="42"/>
        </w:trPr>
        <w:tc>
          <w:tcPr>
            <w:tcW w:w="988" w:type="dxa"/>
          </w:tcPr>
          <w:p w:rsidR="00BF3580" w:rsidRPr="0037523F" w:rsidRDefault="00BF3580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Романчук Сергей Николаевич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F3580" w:rsidRPr="0074135F" w:rsidTr="00845016">
        <w:trPr>
          <w:trHeight w:val="42"/>
        </w:trPr>
        <w:tc>
          <w:tcPr>
            <w:tcW w:w="988" w:type="dxa"/>
          </w:tcPr>
          <w:p w:rsidR="00BF3580" w:rsidRPr="0037523F" w:rsidRDefault="00BF3580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ндратьев Евгений Иван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F3580" w:rsidRPr="0074135F" w:rsidTr="00845016">
        <w:trPr>
          <w:trHeight w:val="42"/>
        </w:trPr>
        <w:tc>
          <w:tcPr>
            <w:tcW w:w="988" w:type="dxa"/>
          </w:tcPr>
          <w:p w:rsidR="00BF3580" w:rsidRPr="0037523F" w:rsidRDefault="00BF3580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ихайлова Ирина Викто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BF3580" w:rsidRPr="0074135F" w:rsidTr="00845016">
        <w:trPr>
          <w:trHeight w:val="42"/>
        </w:trPr>
        <w:tc>
          <w:tcPr>
            <w:tcW w:w="988" w:type="dxa"/>
          </w:tcPr>
          <w:p w:rsidR="00BF3580" w:rsidRPr="0037523F" w:rsidRDefault="00BF3580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вальчук Николай Григор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80" w:rsidRPr="001610F4" w:rsidRDefault="00BF3580" w:rsidP="001610F4"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Юрин Виктор Григорьевич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EF36D9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Назаров Михаил Иван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EF36D9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Бреслав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Эдуард Анатол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 открытого акционерного общества</w:t>
            </w:r>
            <w:r w:rsidR="00431801" w:rsidRPr="001610F4">
              <w:rPr>
                <w:color w:val="000000"/>
                <w:sz w:val="20"/>
                <w:szCs w:val="20"/>
              </w:rPr>
              <w:t xml:space="preserve"> «</w:t>
            </w:r>
            <w:r w:rsidRPr="001610F4">
              <w:rPr>
                <w:color w:val="000000"/>
                <w:sz w:val="20"/>
                <w:szCs w:val="20"/>
              </w:rPr>
              <w:t>Российские железные дорог</w:t>
            </w:r>
            <w:r w:rsidR="00431801" w:rsidRPr="001610F4">
              <w:rPr>
                <w:color w:val="000000"/>
                <w:sz w:val="20"/>
                <w:szCs w:val="20"/>
              </w:rPr>
              <w:t>и»</w:t>
            </w:r>
            <w:r w:rsidRPr="001610F4">
              <w:rPr>
                <w:color w:val="000000"/>
                <w:sz w:val="20"/>
                <w:szCs w:val="20"/>
              </w:rPr>
              <w:t xml:space="preserve"> Мурманское подразделение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Бодыле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 открытого акционерного общества «Российские железные дороги» Мурманское подразделение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Мосейчу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ктябрьский учебный центр профессиональных квалификаций структурное подразделение Октябрьской железной дороги - филиал открытого акционерного общества «Российские железные дороги» Мурманское подразделение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37523F" w:rsidRDefault="00C019F3" w:rsidP="001610F4">
            <w:pPr>
              <w:pStyle w:val="aa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Великуно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иктор Ник</w:t>
            </w:r>
            <w:r w:rsidR="00214B2E" w:rsidRPr="001610F4">
              <w:rPr>
                <w:color w:val="000000"/>
                <w:sz w:val="20"/>
                <w:szCs w:val="20"/>
              </w:rPr>
              <w:t>о</w:t>
            </w:r>
            <w:r w:rsidRPr="001610F4">
              <w:rPr>
                <w:color w:val="000000"/>
                <w:sz w:val="20"/>
                <w:szCs w:val="20"/>
              </w:rPr>
              <w:t xml:space="preserve">лаевич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F3" w:rsidRPr="001610F4" w:rsidRDefault="00EF36D9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C019F3" w:rsidRPr="0074135F" w:rsidTr="00845016">
        <w:trPr>
          <w:trHeight w:val="42"/>
        </w:trPr>
        <w:tc>
          <w:tcPr>
            <w:tcW w:w="10060" w:type="dxa"/>
            <w:gridSpan w:val="3"/>
          </w:tcPr>
          <w:p w:rsidR="00C019F3" w:rsidRPr="001610F4" w:rsidRDefault="00C019F3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Сетевое и системное администрирование»</w:t>
            </w:r>
          </w:p>
        </w:tc>
      </w:tr>
      <w:tr w:rsidR="00C019F3" w:rsidRPr="0074135F" w:rsidTr="00845016">
        <w:trPr>
          <w:trHeight w:val="42"/>
        </w:trPr>
        <w:tc>
          <w:tcPr>
            <w:tcW w:w="988" w:type="dxa"/>
          </w:tcPr>
          <w:p w:rsidR="00C019F3" w:rsidRPr="000527C1" w:rsidRDefault="00C019F3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сташ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Юрий Юрьевич,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C019F3" w:rsidRPr="001610F4" w:rsidRDefault="00C019F3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нформационных технологий»</w:t>
            </w:r>
          </w:p>
        </w:tc>
      </w:tr>
      <w:tr w:rsidR="00431801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431801" w:rsidRPr="000527C1" w:rsidRDefault="00431801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01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Назаров Виктор Михайл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01" w:rsidRPr="001610F4" w:rsidRDefault="00431801" w:rsidP="001610F4"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нформационных технологий»</w:t>
            </w:r>
          </w:p>
        </w:tc>
      </w:tr>
      <w:tr w:rsidR="00431801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431801" w:rsidRPr="000527C1" w:rsidRDefault="00431801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01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авенков Андрей Анатольеви</w:t>
            </w:r>
            <w:r w:rsidR="00214B2E" w:rsidRPr="001610F4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01" w:rsidRPr="001610F4" w:rsidRDefault="00431801" w:rsidP="001610F4"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нформационных технологий»</w:t>
            </w:r>
          </w:p>
        </w:tc>
      </w:tr>
      <w:tr w:rsidR="00431801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431801" w:rsidRPr="000527C1" w:rsidRDefault="00431801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01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Дроботов Василий Николае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01" w:rsidRPr="001610F4" w:rsidRDefault="00431801" w:rsidP="001610F4"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нформационных технологий»</w:t>
            </w:r>
          </w:p>
        </w:tc>
      </w:tr>
      <w:tr w:rsidR="00431801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431801" w:rsidRPr="000527C1" w:rsidRDefault="00431801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01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Сорокина Анастасия Анатольевна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01" w:rsidRPr="001610F4" w:rsidRDefault="00431801" w:rsidP="001610F4"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D511E6" w:rsidRPr="000527C1" w:rsidRDefault="00D511E6" w:rsidP="001610F4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Вла</w:t>
            </w:r>
            <w:r w:rsidR="002F22CD" w:rsidRPr="001610F4">
              <w:rPr>
                <w:color w:val="000000"/>
                <w:sz w:val="20"/>
                <w:szCs w:val="20"/>
              </w:rPr>
              <w:t>щ</w:t>
            </w:r>
            <w:r w:rsidRPr="001610F4">
              <w:rPr>
                <w:color w:val="000000"/>
                <w:sz w:val="20"/>
                <w:szCs w:val="20"/>
              </w:rPr>
              <w:t>енко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италий Михайл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</w:t>
            </w:r>
            <w:r w:rsidR="00431801" w:rsidRPr="001610F4">
              <w:rPr>
                <w:color w:val="000000"/>
                <w:sz w:val="20"/>
                <w:szCs w:val="20"/>
              </w:rPr>
              <w:t>АПОУ МО «</w:t>
            </w:r>
            <w:r w:rsidRPr="001610F4">
              <w:rPr>
                <w:color w:val="000000"/>
                <w:sz w:val="20"/>
                <w:szCs w:val="20"/>
              </w:rPr>
              <w:t>Кандалакш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  <w:tcBorders>
              <w:right w:val="single" w:sz="4" w:space="0" w:color="auto"/>
            </w:tcBorders>
          </w:tcPr>
          <w:p w:rsidR="00D511E6" w:rsidRPr="0037523F" w:rsidRDefault="00D511E6" w:rsidP="001610F4">
            <w:pPr>
              <w:pStyle w:val="aa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тельников Михаил Георгие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431801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10060" w:type="dxa"/>
            <w:gridSpan w:val="3"/>
          </w:tcPr>
          <w:p w:rsidR="00D511E6" w:rsidRPr="001610F4" w:rsidRDefault="00D511E6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ограммные решения для бизнеса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511E6" w:rsidRPr="001610F4" w:rsidRDefault="00D511E6" w:rsidP="001610F4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марова Татьяна Владимировна</w:t>
            </w:r>
            <w:r w:rsidRPr="001610F4">
              <w:rPr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</w:t>
            </w:r>
          </w:p>
        </w:tc>
        <w:tc>
          <w:tcPr>
            <w:tcW w:w="5806" w:type="dxa"/>
            <w:vAlign w:val="bottom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горова Наталья Александровна</w:t>
            </w:r>
          </w:p>
        </w:tc>
        <w:tc>
          <w:tcPr>
            <w:tcW w:w="5806" w:type="dxa"/>
            <w:vAlign w:val="bottom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огт Ирина Александровна</w:t>
            </w:r>
          </w:p>
        </w:tc>
        <w:tc>
          <w:tcPr>
            <w:tcW w:w="5806" w:type="dxa"/>
            <w:vAlign w:val="bottom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еливанова Ольга Леонид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ойт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горычева Светлана Виктор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оробьева Виктория Михайл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10060" w:type="dxa"/>
            <w:gridSpan w:val="3"/>
          </w:tcPr>
          <w:p w:rsidR="00D511E6" w:rsidRPr="001610F4" w:rsidRDefault="00D511E6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ограммные решения для бизнеса» Юниоры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8C177C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Кузнецова Ксения Валерьевна, </w:t>
            </w:r>
            <w:r w:rsidRPr="001610F4">
              <w:rPr>
                <w:b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vAlign w:val="bottom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горова Наталья Александр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огт Ирина Александр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еливанова Ольга Леонид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ойт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горычева Светлана Виктор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оробьева Виктория Михайловна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10060" w:type="dxa"/>
            <w:gridSpan w:val="3"/>
          </w:tcPr>
          <w:p w:rsidR="00D511E6" w:rsidRPr="001610F4" w:rsidRDefault="00D511E6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едпринимательство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bookmarkStart w:id="1" w:name="_Hlk25927260"/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алита Ольга Юрьевна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 сертифицированный эксперт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</w:p>
        </w:tc>
      </w:tr>
      <w:bookmarkEnd w:id="1"/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аплыгина Елена Евгеньевна</w:t>
            </w:r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Аммос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вашнина Елена Евгенье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ласова Ольга Николае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атвеева Диана Викторо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Михалено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рина Олего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37523F" w:rsidRDefault="00D511E6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Дворянова Наталья Евгеньевна</w:t>
            </w:r>
          </w:p>
        </w:tc>
        <w:tc>
          <w:tcPr>
            <w:tcW w:w="5806" w:type="dxa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2F22CD" w:rsidRPr="0074135F" w:rsidTr="00845016">
        <w:trPr>
          <w:trHeight w:val="42"/>
        </w:trPr>
        <w:tc>
          <w:tcPr>
            <w:tcW w:w="988" w:type="dxa"/>
          </w:tcPr>
          <w:p w:rsidR="002F22CD" w:rsidRPr="0037523F" w:rsidRDefault="002F22CD" w:rsidP="001610F4">
            <w:pPr>
              <w:pStyle w:val="aa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2F22CD" w:rsidRPr="001610F4" w:rsidRDefault="002F22CD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ксенов Дмитрий Сергеевич</w:t>
            </w:r>
          </w:p>
        </w:tc>
        <w:tc>
          <w:tcPr>
            <w:tcW w:w="5806" w:type="dxa"/>
            <w:vAlign w:val="center"/>
          </w:tcPr>
          <w:p w:rsidR="002F22CD" w:rsidRPr="001610F4" w:rsidRDefault="002F22CD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БП ОУ Московской области «Ногински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10060" w:type="dxa"/>
            <w:gridSpan w:val="3"/>
          </w:tcPr>
          <w:p w:rsidR="00D511E6" w:rsidRPr="001610F4" w:rsidRDefault="00D511E6" w:rsidP="00161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Сварочные технологии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Крапивин Дмитрий Константинович,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Pr="001610F4">
              <w:rPr>
                <w:b/>
                <w:color w:val="000000"/>
                <w:sz w:val="20"/>
                <w:szCs w:val="20"/>
              </w:rPr>
              <w:t>,</w:t>
            </w:r>
            <w:r w:rsidRPr="001610F4">
              <w:rPr>
                <w:color w:val="000000"/>
                <w:sz w:val="20"/>
                <w:szCs w:val="20"/>
              </w:rPr>
              <w:t xml:space="preserve"> сертифицированный эксперт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E07E3D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07E3D">
              <w:rPr>
                <w:color w:val="000000"/>
                <w:sz w:val="20"/>
                <w:szCs w:val="20"/>
              </w:rPr>
              <w:t>Гужавин</w:t>
            </w:r>
            <w:proofErr w:type="spellEnd"/>
            <w:r w:rsidRPr="00E07E3D">
              <w:rPr>
                <w:color w:val="000000"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511E6" w:rsidRPr="00E07E3D" w:rsidRDefault="00D511E6" w:rsidP="001610F4">
            <w:pPr>
              <w:rPr>
                <w:color w:val="000000"/>
                <w:sz w:val="20"/>
                <w:szCs w:val="20"/>
              </w:rPr>
            </w:pPr>
            <w:r w:rsidRPr="00E07E3D">
              <w:rPr>
                <w:color w:val="000000"/>
                <w:sz w:val="20"/>
                <w:szCs w:val="20"/>
              </w:rPr>
              <w:t>Грачёв Павел Леонидович</w:t>
            </w:r>
          </w:p>
        </w:tc>
        <w:tc>
          <w:tcPr>
            <w:tcW w:w="5806" w:type="dxa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E07E3D" w:rsidRDefault="00D511E6" w:rsidP="001610F4">
            <w:pPr>
              <w:rPr>
                <w:color w:val="000000"/>
                <w:sz w:val="20"/>
                <w:szCs w:val="20"/>
              </w:rPr>
            </w:pPr>
            <w:r w:rsidRPr="00E07E3D">
              <w:rPr>
                <w:color w:val="000000"/>
                <w:sz w:val="20"/>
                <w:szCs w:val="20"/>
              </w:rPr>
              <w:t>Пучков Николай Ивано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E07E3D" w:rsidRDefault="00D511E6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07E3D">
              <w:rPr>
                <w:color w:val="000000"/>
                <w:sz w:val="20"/>
                <w:szCs w:val="20"/>
              </w:rPr>
              <w:t>Дюкарев</w:t>
            </w:r>
            <w:proofErr w:type="spellEnd"/>
            <w:r w:rsidRPr="00E07E3D">
              <w:rPr>
                <w:color w:val="000000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олярнозорин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энергетически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E6" w:rsidRPr="00E07E3D" w:rsidRDefault="00D511E6" w:rsidP="001610F4">
            <w:pPr>
              <w:rPr>
                <w:color w:val="000000" w:themeColor="text1"/>
                <w:sz w:val="20"/>
                <w:szCs w:val="20"/>
              </w:rPr>
            </w:pPr>
            <w:r w:rsidRPr="00E07E3D">
              <w:rPr>
                <w:color w:val="000000" w:themeColor="text1"/>
                <w:sz w:val="20"/>
                <w:szCs w:val="20"/>
              </w:rPr>
              <w:t xml:space="preserve">Богданов Алексей Юрьевич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 w:themeColor="text1"/>
                <w:sz w:val="20"/>
                <w:szCs w:val="20"/>
              </w:rPr>
            </w:pPr>
            <w:r w:rsidRPr="001610F4">
              <w:rPr>
                <w:color w:val="000000" w:themeColor="text1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 w:themeColor="text1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D511E6" w:rsidRPr="0074135F" w:rsidTr="00845016">
        <w:trPr>
          <w:trHeight w:val="238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E07E3D" w:rsidRDefault="00C87D3C" w:rsidP="001610F4">
            <w:pPr>
              <w:rPr>
                <w:color w:val="000000"/>
                <w:sz w:val="20"/>
                <w:szCs w:val="20"/>
              </w:rPr>
            </w:pPr>
            <w:r w:rsidRPr="00E07E3D">
              <w:rPr>
                <w:color w:val="000000"/>
                <w:sz w:val="20"/>
                <w:szCs w:val="20"/>
              </w:rPr>
              <w:t>Попов Виктор Андре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E6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E07E3D" w:rsidRDefault="00D511E6" w:rsidP="001610F4">
            <w:pPr>
              <w:rPr>
                <w:color w:val="000000"/>
                <w:sz w:val="20"/>
                <w:szCs w:val="20"/>
              </w:rPr>
            </w:pPr>
            <w:r w:rsidRPr="00E07E3D">
              <w:rPr>
                <w:color w:val="000000"/>
                <w:sz w:val="20"/>
                <w:szCs w:val="20"/>
              </w:rPr>
              <w:t>Балакин Павел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E6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еченгастро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511E6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511E6" w:rsidRPr="001610F4" w:rsidRDefault="00D511E6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Сварочные технологии» (юниоры)</w:t>
            </w:r>
          </w:p>
        </w:tc>
      </w:tr>
      <w:tr w:rsidR="00D511E6" w:rsidRPr="0074135F" w:rsidTr="00845016">
        <w:trPr>
          <w:trHeight w:val="42"/>
        </w:trPr>
        <w:tc>
          <w:tcPr>
            <w:tcW w:w="988" w:type="dxa"/>
          </w:tcPr>
          <w:p w:rsidR="00D511E6" w:rsidRPr="0074135F" w:rsidRDefault="00D511E6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Трусов Павел Андреевич,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Pr="001610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E6" w:rsidRPr="001610F4" w:rsidRDefault="00D511E6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техникум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арши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О «10 СРЗ»</w:t>
            </w:r>
          </w:p>
        </w:tc>
      </w:tr>
      <w:tr w:rsidR="00C87D3C" w:rsidRPr="0074135F" w:rsidTr="00845016">
        <w:trPr>
          <w:trHeight w:val="237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3453AC" w:rsidP="001610F4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Новиков Сергей Владими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3453AC" w:rsidP="001610F4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ООО «</w:t>
            </w:r>
            <w:proofErr w:type="spellStart"/>
            <w:r w:rsidRPr="001610F4">
              <w:rPr>
                <w:sz w:val="20"/>
                <w:szCs w:val="20"/>
              </w:rPr>
              <w:t>Arctic-Extreme</w:t>
            </w:r>
            <w:proofErr w:type="spellEnd"/>
            <w:r w:rsidRPr="001610F4">
              <w:rPr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38663C" w:rsidP="0038663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8663C">
              <w:rPr>
                <w:color w:val="000000"/>
                <w:sz w:val="20"/>
                <w:szCs w:val="20"/>
              </w:rPr>
              <w:t>Федосов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8663C">
              <w:rPr>
                <w:color w:val="000000"/>
                <w:sz w:val="20"/>
                <w:szCs w:val="20"/>
              </w:rPr>
              <w:t>Надежда Артем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3866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3453AC" w:rsidRPr="0074135F" w:rsidTr="00845016">
        <w:trPr>
          <w:trHeight w:val="42"/>
        </w:trPr>
        <w:tc>
          <w:tcPr>
            <w:tcW w:w="988" w:type="dxa"/>
          </w:tcPr>
          <w:p w:rsidR="003453AC" w:rsidRPr="0074135F" w:rsidRDefault="003453AC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AC" w:rsidRPr="003453AC" w:rsidRDefault="003453AC" w:rsidP="001610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453AC">
              <w:rPr>
                <w:color w:val="000000"/>
                <w:sz w:val="20"/>
                <w:szCs w:val="20"/>
              </w:rPr>
              <w:t>Рекун</w:t>
            </w:r>
            <w:proofErr w:type="spellEnd"/>
            <w:r w:rsidRPr="003453AC">
              <w:rPr>
                <w:color w:val="000000"/>
                <w:sz w:val="20"/>
                <w:szCs w:val="20"/>
              </w:rPr>
              <w:t xml:space="preserve"> Николай Павлович</w:t>
            </w:r>
          </w:p>
          <w:p w:rsidR="003453AC" w:rsidRPr="001610F4" w:rsidRDefault="003453AC" w:rsidP="001610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AC" w:rsidRPr="001610F4" w:rsidRDefault="003453A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3453AC" w:rsidRPr="0074135F" w:rsidTr="00845016">
        <w:trPr>
          <w:trHeight w:val="435"/>
        </w:trPr>
        <w:tc>
          <w:tcPr>
            <w:tcW w:w="988" w:type="dxa"/>
          </w:tcPr>
          <w:p w:rsidR="003453AC" w:rsidRPr="0074135F" w:rsidRDefault="003453AC" w:rsidP="001610F4">
            <w:pPr>
              <w:pStyle w:val="a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AC" w:rsidRPr="003453AC" w:rsidRDefault="003453AC" w:rsidP="001610F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3453AC">
              <w:rPr>
                <w:color w:val="000000"/>
                <w:sz w:val="20"/>
                <w:szCs w:val="20"/>
              </w:rPr>
              <w:t>Стельмак</w:t>
            </w:r>
            <w:proofErr w:type="spellEnd"/>
            <w:r w:rsidRPr="003453AC">
              <w:rPr>
                <w:color w:val="000000"/>
                <w:sz w:val="20"/>
                <w:szCs w:val="20"/>
              </w:rPr>
              <w:t xml:space="preserve"> Александр</w:t>
            </w:r>
            <w:r w:rsidRPr="001610F4">
              <w:rPr>
                <w:color w:val="000000"/>
                <w:sz w:val="20"/>
                <w:szCs w:val="20"/>
              </w:rPr>
              <w:t xml:space="preserve"> В</w:t>
            </w:r>
            <w:r w:rsidRPr="003453AC">
              <w:rPr>
                <w:color w:val="000000"/>
                <w:sz w:val="20"/>
                <w:szCs w:val="20"/>
              </w:rPr>
              <w:t>ладимирович</w:t>
            </w:r>
          </w:p>
          <w:p w:rsidR="003453AC" w:rsidRPr="001610F4" w:rsidRDefault="003453AC" w:rsidP="001610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AC" w:rsidRPr="001610F4" w:rsidRDefault="003453A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</w:t>
            </w:r>
            <w:r w:rsidRPr="001610F4">
              <w:rPr>
                <w:b/>
                <w:color w:val="FF0000"/>
                <w:sz w:val="20"/>
                <w:szCs w:val="20"/>
                <w:lang w:val="en-US"/>
              </w:rPr>
              <w:t>CAD</w:t>
            </w:r>
            <w:r w:rsidRPr="001610F4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8A708C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лькин Виктор Александрович</w:t>
            </w:r>
            <w:r w:rsidRPr="001610F4">
              <w:rPr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Яковлев Алексей Викто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Батурин Артем Максим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жемякина Татьяна Валенти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Азнабае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Марат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атова Анна Михайл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Ющу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ишко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дрей Леонт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 xml:space="preserve">Компетенция «Инженерный дизайн </w:t>
            </w:r>
            <w:r w:rsidRPr="001610F4">
              <w:rPr>
                <w:b/>
                <w:color w:val="FF0000"/>
                <w:sz w:val="20"/>
                <w:szCs w:val="20"/>
                <w:lang w:val="en-US"/>
              </w:rPr>
              <w:t>CAD</w:t>
            </w:r>
            <w:r w:rsidRPr="001610F4">
              <w:rPr>
                <w:b/>
                <w:color w:val="FF0000"/>
                <w:sz w:val="20"/>
                <w:szCs w:val="20"/>
              </w:rPr>
              <w:t>» Юниоры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Возженнико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дрей Петрович</w:t>
            </w:r>
            <w:r w:rsidRPr="001610F4">
              <w:rPr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</w:t>
            </w:r>
            <w:r w:rsidRPr="001610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гафонова Елена Серге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алышкин Михаил Михайл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БОУ г. Мурманска «Гимназия № 10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етров Вячеслав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ОУ «Кадетская школа города Мурманск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маг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УДОМО «Мурманский областной центр дополнительного образования «Лапландия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уньг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УДОМО «Мурманский областной центр дополнительного образования «Лапландия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олопов Владимир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4171DD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АО «Ростелеком», инженер телекоммуникационных систем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иман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ГБОУ «Мурманский государственный технический университет»</w:t>
            </w:r>
            <w:r w:rsidR="004171DD" w:rsidRPr="001610F4">
              <w:rPr>
                <w:color w:val="000000"/>
                <w:sz w:val="20"/>
                <w:szCs w:val="20"/>
              </w:rPr>
              <w:t xml:space="preserve">, доцент кафедры </w:t>
            </w:r>
            <w:proofErr w:type="spellStart"/>
            <w:r w:rsidR="004171DD" w:rsidRPr="001610F4">
              <w:rPr>
                <w:color w:val="000000"/>
                <w:sz w:val="20"/>
                <w:szCs w:val="20"/>
              </w:rPr>
              <w:t>МИСиПО</w:t>
            </w:r>
            <w:proofErr w:type="spellEnd"/>
            <w:r w:rsidR="004171DD" w:rsidRPr="001610F4">
              <w:rPr>
                <w:color w:val="000000"/>
                <w:sz w:val="20"/>
                <w:szCs w:val="20"/>
              </w:rPr>
              <w:t>,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7D3C" w:rsidRPr="001610F4" w:rsidRDefault="00C87D3C" w:rsidP="001610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Командная работа на производстве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стяши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Дмитрий Константинович, </w:t>
            </w:r>
            <w:r w:rsidRPr="001610F4">
              <w:rPr>
                <w:b/>
                <w:color w:val="000000"/>
                <w:sz w:val="20"/>
                <w:szCs w:val="20"/>
              </w:rPr>
              <w:t>Сертифицированный эксперт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лиш Олег Анатольевич</w:t>
            </w:r>
            <w:r w:rsidRPr="001610F4">
              <w:rPr>
                <w:b/>
                <w:color w:val="000000"/>
                <w:sz w:val="20"/>
                <w:szCs w:val="20"/>
              </w:rPr>
              <w:t>, Главный эксперт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Шмелев Руслан Игор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Петухова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кса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Луконин Андрей Александ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ибисов Олег Никола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Пестере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айчи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Токарные работы на станках с ЧПУ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Крапивин Александр Юрьеви</w:t>
            </w:r>
            <w:r w:rsidRPr="001610F4">
              <w:rPr>
                <w:color w:val="000000" w:themeColor="text1"/>
                <w:sz w:val="20"/>
                <w:szCs w:val="20"/>
              </w:rPr>
              <w:t>ч</w:t>
            </w:r>
            <w:r w:rsidRPr="001610F4">
              <w:rPr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1610F4">
              <w:rPr>
                <w:b/>
                <w:i/>
                <w:color w:val="FF0000"/>
                <w:sz w:val="20"/>
                <w:szCs w:val="20"/>
              </w:rPr>
              <w:t>Сертифицированный эксперт</w:t>
            </w:r>
            <w:r w:rsidRPr="001610F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ЛО «Ленинградский политехниче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Еловиков</w:t>
            </w:r>
            <w:proofErr w:type="spellEnd"/>
            <w:r w:rsidRPr="001610F4">
              <w:rPr>
                <w:sz w:val="20"/>
                <w:szCs w:val="20"/>
              </w:rPr>
              <w:t xml:space="preserve"> Дмитрий Георгиевич,</w:t>
            </w:r>
            <w:r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Омелехи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иктор Аркад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Максимчу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Михаил Евгень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ремичева Наталья Михайл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стылев Юрий Алексее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теп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рж Борис Олег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</w:tcPr>
          <w:p w:rsidR="00C87D3C" w:rsidRPr="001610F4" w:rsidRDefault="00C87D3C" w:rsidP="00161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арикмахерское искусство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отникова Алена Анатольевна,</w:t>
            </w:r>
            <w:r w:rsidRPr="001610F4">
              <w:rPr>
                <w:b/>
                <w:i/>
                <w:color w:val="FF0000"/>
                <w:sz w:val="20"/>
                <w:szCs w:val="20"/>
              </w:rPr>
              <w:t xml:space="preserve"> Сертифицированный эксперт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Нестерова Людмила Викторовна,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ерина Мария Александ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олторацкая Татьяна Михайл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саева Кристина Михайл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лексеева Регина Иван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 -</w:t>
            </w:r>
            <w:r w:rsidR="00AF68B4" w:rsidRPr="001610F4">
              <w:rPr>
                <w:color w:val="000000"/>
                <w:sz w:val="20"/>
                <w:szCs w:val="20"/>
              </w:rPr>
              <w:t>Алексеева Р.И.</w:t>
            </w:r>
            <w:r w:rsidR="00BB0DD2" w:rsidRPr="001610F4">
              <w:rPr>
                <w:color w:val="000000"/>
                <w:sz w:val="20"/>
                <w:szCs w:val="20"/>
              </w:rPr>
              <w:t xml:space="preserve"> П</w:t>
            </w:r>
            <w:r w:rsidRPr="001610F4">
              <w:rPr>
                <w:color w:val="000000"/>
                <w:sz w:val="20"/>
                <w:szCs w:val="20"/>
              </w:rPr>
              <w:t>арикмахерская «На октябрьской 16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Дыдышко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Жукова Татьяна Пет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Тодос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B16ED2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ООО «Студия </w:t>
            </w:r>
            <w:r w:rsidR="0085447B" w:rsidRPr="001610F4">
              <w:rPr>
                <w:color w:val="000000"/>
                <w:sz w:val="20"/>
                <w:szCs w:val="20"/>
              </w:rPr>
              <w:t>красоты «</w:t>
            </w:r>
            <w:r w:rsidR="00C87D3C" w:rsidRPr="001610F4">
              <w:rPr>
                <w:color w:val="000000"/>
                <w:sz w:val="20"/>
                <w:szCs w:val="20"/>
              </w:rPr>
              <w:t>Цариц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Ханнолайне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"Мурманский технологический колледж сервиса"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арикмахерское искусство» (юниоры)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зичева Екатерина Вячеславовна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ити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85447B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ОО «</w:t>
            </w:r>
            <w:r w:rsidR="00C87D3C" w:rsidRPr="001610F4">
              <w:rPr>
                <w:color w:val="000000"/>
                <w:sz w:val="20"/>
                <w:szCs w:val="20"/>
              </w:rPr>
              <w:t>С</w:t>
            </w:r>
            <w:r w:rsidRPr="001610F4">
              <w:rPr>
                <w:color w:val="000000"/>
                <w:sz w:val="20"/>
                <w:szCs w:val="20"/>
              </w:rPr>
              <w:t xml:space="preserve">еть салонов и парикмахерских </w:t>
            </w:r>
            <w:r w:rsidR="00BB0DD2" w:rsidRPr="001610F4">
              <w:rPr>
                <w:color w:val="000000"/>
                <w:sz w:val="20"/>
                <w:szCs w:val="20"/>
              </w:rPr>
              <w:t>«</w:t>
            </w:r>
            <w:r w:rsidR="00C87D3C" w:rsidRPr="001610F4">
              <w:rPr>
                <w:color w:val="000000"/>
                <w:sz w:val="20"/>
                <w:szCs w:val="20"/>
              </w:rPr>
              <w:t>Эффект</w:t>
            </w:r>
            <w:r w:rsidR="00BB0DD2"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ригорьевых Светлана Евгеньевна 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БУДО г. Мурманска Центр Профориентации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рофСтарт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лепухина Юлия Александ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БУДО г. Мурманска Центр Профориентации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ПрофСтарт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Ромил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астасия Игоревна 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</w:t>
            </w:r>
            <w:r w:rsidR="00D71E98"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color w:val="000000"/>
                <w:sz w:val="20"/>
                <w:szCs w:val="20"/>
              </w:rPr>
              <w:t>Салон красоты «Калифорния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стюкевич Диана Роман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D71E98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ООО «Сеть детских парикмахерских </w:t>
            </w:r>
            <w:r w:rsidR="00C87D3C" w:rsidRPr="001610F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C87D3C" w:rsidRPr="001610F4">
              <w:rPr>
                <w:color w:val="000000"/>
                <w:sz w:val="20"/>
                <w:szCs w:val="20"/>
              </w:rPr>
              <w:t>Воображуля</w:t>
            </w:r>
            <w:proofErr w:type="spellEnd"/>
            <w:r w:rsidR="00C87D3C"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стенко Виктория Юрье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УДО «Центр внешкольной работы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Терпуг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</w:t>
            </w:r>
            <w:r w:rsidR="00D71E98" w:rsidRPr="001610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1E98" w:rsidRPr="001610F4">
              <w:rPr>
                <w:color w:val="000000"/>
                <w:sz w:val="20"/>
                <w:szCs w:val="20"/>
              </w:rPr>
              <w:t>Терпугова</w:t>
            </w:r>
            <w:proofErr w:type="spellEnd"/>
            <w:r w:rsidR="00D71E98" w:rsidRPr="001610F4">
              <w:rPr>
                <w:color w:val="000000"/>
                <w:sz w:val="20"/>
                <w:szCs w:val="20"/>
              </w:rPr>
              <w:t xml:space="preserve"> В.А. </w:t>
            </w:r>
            <w:r w:rsidRPr="001610F4">
              <w:rPr>
                <w:color w:val="000000"/>
                <w:sz w:val="20"/>
                <w:szCs w:val="20"/>
              </w:rPr>
              <w:t>Салон красоты «Валерия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Туризм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Рудник Елена Евгеньевна</w:t>
            </w:r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морченко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ФГБОУ ВО «Мурманский государственный технический университет» структурное подразделение "Мурманский морской рыбопромышленный колледж имени И.И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есяце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"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Мужеловс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Маргарита Валентин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едоренкова Марина Николае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Романова Ирина Александровна</w:t>
            </w:r>
          </w:p>
        </w:tc>
        <w:tc>
          <w:tcPr>
            <w:tcW w:w="5806" w:type="dxa"/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уколова Анна Владими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мирнова Юлия Владими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Питух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Знаменская Юлия Андр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</w:tcPr>
          <w:p w:rsidR="00C87D3C" w:rsidRPr="001610F4" w:rsidRDefault="00C87D3C" w:rsidP="001610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Эстетическая косметология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лебова Татьяна Викторовна</w:t>
            </w:r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Павлиш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рина Андр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6E165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ООО </w:t>
            </w:r>
            <w:r w:rsidR="00C87D3C" w:rsidRPr="001610F4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C87D3C" w:rsidRPr="001610F4">
              <w:rPr>
                <w:color w:val="000000"/>
                <w:sz w:val="20"/>
                <w:szCs w:val="20"/>
              </w:rPr>
              <w:t>Био</w:t>
            </w:r>
            <w:proofErr w:type="spellEnd"/>
            <w:r w:rsidR="00C87D3C" w:rsidRPr="001610F4">
              <w:rPr>
                <w:color w:val="000000"/>
                <w:sz w:val="20"/>
                <w:szCs w:val="20"/>
              </w:rPr>
              <w:t>-Эстетик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Кузнецова Наталья Владимировна 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9C72A8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ООО </w:t>
            </w:r>
            <w:r w:rsidR="00C87D3C" w:rsidRPr="001610F4">
              <w:rPr>
                <w:color w:val="000000"/>
                <w:sz w:val="20"/>
                <w:szCs w:val="20"/>
              </w:rPr>
              <w:t>«Диана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уровиц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 Романова Е. А.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осквина Елена Юр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 Москвина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Жаринова Юлия Алекс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 Жаринова Ю. А.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ромова Елена Серг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</w:t>
            </w:r>
            <w:r w:rsidR="00614A8F"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color w:val="000000"/>
                <w:sz w:val="20"/>
                <w:szCs w:val="20"/>
              </w:rPr>
              <w:t>«Мурманский технологический колледж сервиса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</w:tcPr>
          <w:p w:rsidR="00C87D3C" w:rsidRPr="001610F4" w:rsidRDefault="00C87D3C" w:rsidP="001610F4">
            <w:pPr>
              <w:tabs>
                <w:tab w:val="left" w:pos="270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Медицинский и социальный уход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Устьянцева Валентина Александровна, </w:t>
            </w:r>
            <w:r w:rsidRPr="001610F4">
              <w:rPr>
                <w:b/>
                <w:color w:val="000000"/>
                <w:sz w:val="20"/>
                <w:szCs w:val="20"/>
              </w:rPr>
              <w:t>Главный эксперт,</w:t>
            </w:r>
            <w:r w:rsidRPr="001610F4">
              <w:rPr>
                <w:color w:val="000000"/>
                <w:sz w:val="20"/>
                <w:szCs w:val="20"/>
              </w:rPr>
              <w:t xml:space="preserve"> сертифицированный эксперт</w:t>
            </w:r>
          </w:p>
        </w:tc>
        <w:tc>
          <w:tcPr>
            <w:tcW w:w="5806" w:type="dxa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Скрябина Татьяна Алексеевна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Есипова Светлана Валентиновна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Орещак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гнатова Ирина Ива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дрина Анна Ю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айко Юлия Александ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Шаблинс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Лазутина Анна Юр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D3C" w:rsidRPr="001610F4" w:rsidRDefault="00C87D3C" w:rsidP="001610F4"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Чербаджи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ОБУЗ «Мурманская областная клиническая больница им. П.А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Баянд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нтропова Марина Вале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ОБУЗ «Мурманская областная клиническая больница им. П.А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Баянд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87D3C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C87D3C" w:rsidRPr="001610F4" w:rsidRDefault="00C87D3C" w:rsidP="001610F4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Медицинский и социальный уход» Юниоры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9332E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Качалова Наталья Петровна, Г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лавный эксперт </w:t>
            </w:r>
            <w:r w:rsidRPr="001610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Елисеева Наталья Викто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идер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ербер Наталья Ивановна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алмина Марина Владими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Борлуц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дрина Анна Ю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ремс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итне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C87D3C" w:rsidRPr="0074135F" w:rsidTr="00845016">
        <w:trPr>
          <w:trHeight w:val="42"/>
        </w:trPr>
        <w:tc>
          <w:tcPr>
            <w:tcW w:w="988" w:type="dxa"/>
          </w:tcPr>
          <w:p w:rsidR="00C87D3C" w:rsidRPr="0074135F" w:rsidRDefault="00C87D3C" w:rsidP="001610F4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3C" w:rsidRPr="001610F4" w:rsidRDefault="00C87D3C" w:rsidP="001610F4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D428D0" w:rsidRPr="0074135F" w:rsidTr="00D428D0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74135F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5289">
              <w:rPr>
                <w:color w:val="000000"/>
                <w:sz w:val="20"/>
                <w:szCs w:val="20"/>
              </w:rPr>
              <w:t>Миняева</w:t>
            </w:r>
            <w:proofErr w:type="spellEnd"/>
            <w:r w:rsidRPr="00465289">
              <w:rPr>
                <w:color w:val="000000"/>
                <w:sz w:val="20"/>
                <w:szCs w:val="20"/>
              </w:rPr>
              <w:t xml:space="preserve"> Инга Владими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 xml:space="preserve">Компетенция «Медицинский и социальный уход» Навыки мудрых 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800759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 xml:space="preserve">Каневская Марина Васильевна, 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Главный эксперт </w:t>
            </w:r>
            <w:r w:rsidRPr="001610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алмина Марина Владими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гнатова Ирина Иван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дрина Анна Ю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айко Юлия Александ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Лазутина Анна Ю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медицин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Ситне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БУЗ «Мурманский областной клинический многопрофильный центр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Ремонт и обслуживание легковых автомобилей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 xml:space="preserve">Масленников Александр Леонидович, </w:t>
            </w:r>
            <w:r w:rsidRPr="001610F4">
              <w:rPr>
                <w:b/>
                <w:sz w:val="20"/>
                <w:szCs w:val="20"/>
              </w:rPr>
              <w:t>Главный эксперт</w:t>
            </w:r>
            <w:r w:rsidRPr="001610F4">
              <w:rPr>
                <w:sz w:val="20"/>
                <w:szCs w:val="20"/>
              </w:rPr>
              <w:t>,</w:t>
            </w:r>
            <w:r w:rsidRPr="001610F4">
              <w:rPr>
                <w:color w:val="000000"/>
                <w:sz w:val="20"/>
                <w:szCs w:val="20"/>
              </w:rPr>
              <w:t xml:space="preserve"> сертифицированный эксперт</w:t>
            </w:r>
          </w:p>
        </w:tc>
        <w:tc>
          <w:tcPr>
            <w:tcW w:w="5806" w:type="dxa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уворов Александр Геннадьевич</w:t>
            </w:r>
          </w:p>
        </w:tc>
        <w:tc>
          <w:tcPr>
            <w:tcW w:w="5806" w:type="dxa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усев Евгений Сергеевич</w:t>
            </w:r>
          </w:p>
        </w:tc>
        <w:tc>
          <w:tcPr>
            <w:tcW w:w="5806" w:type="dxa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ернявский Вадим Иванович</w:t>
            </w:r>
          </w:p>
        </w:tc>
        <w:tc>
          <w:tcPr>
            <w:tcW w:w="5806" w:type="dxa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Чекуров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5806" w:type="dxa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алининский Андрей Николаевич</w:t>
            </w:r>
          </w:p>
        </w:tc>
        <w:tc>
          <w:tcPr>
            <w:tcW w:w="5806" w:type="dxa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610F4">
              <w:rPr>
                <w:color w:val="000000"/>
                <w:sz w:val="20"/>
                <w:szCs w:val="20"/>
                <w:lang w:eastAsia="en-US"/>
              </w:rPr>
              <w:t>Драй Алексей Вячеславович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610F4">
              <w:rPr>
                <w:color w:val="000000"/>
                <w:sz w:val="20"/>
                <w:szCs w:val="20"/>
                <w:lang w:eastAsia="en-US"/>
              </w:rPr>
              <w:t>ГАПОУ МО «Ковдорский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vAlign w:val="center"/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lastRenderedPageBreak/>
              <w:t>Компетенция «Ремонт и обслуживание легковых автомобилей» Навыки мудрых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Шерстянов</w:t>
            </w:r>
            <w:proofErr w:type="spellEnd"/>
            <w:r w:rsidRPr="001610F4">
              <w:rPr>
                <w:sz w:val="20"/>
                <w:szCs w:val="20"/>
              </w:rPr>
              <w:t xml:space="preserve"> Андрей Николаевич, Г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лавный эксперт </w:t>
            </w:r>
          </w:p>
        </w:tc>
        <w:tc>
          <w:tcPr>
            <w:tcW w:w="5806" w:type="dxa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ндорл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едеральное казенное профессиональное образовательное учреждение № 28 федеральной службы исполнения наказаний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уницын Роман Викто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шкин Владимир Федо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шкин Сергей Федорович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  <w:vAlign w:val="center"/>
          </w:tcPr>
          <w:p w:rsidR="00D428D0" w:rsidRPr="0074135F" w:rsidRDefault="00D428D0" w:rsidP="00D428D0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Вербец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</w:t>
            </w:r>
          </w:p>
        </w:tc>
      </w:tr>
      <w:tr w:rsidR="00D428D0" w:rsidRPr="0074135F" w:rsidTr="00845016">
        <w:trPr>
          <w:trHeight w:val="681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b/>
                <w:sz w:val="20"/>
                <w:szCs w:val="20"/>
              </w:rPr>
              <w:t>Тарасенко Елена Александровна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Габа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ущина Ирина Виктор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руглова Ирина Анато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Лазарева Ирина Юр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МБОУг</w:t>
            </w:r>
            <w:proofErr w:type="spellEnd"/>
            <w:r w:rsidRPr="001610F4">
              <w:rPr>
                <w:sz w:val="20"/>
                <w:szCs w:val="20"/>
              </w:rPr>
              <w:t>. Мурманска «Средняя общеобразовательная школа № 23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оронцова Ирина Алексе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БОУ г. Мурманска «Средняя общеобразовательная школа № 38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Белолипец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МБОУг</w:t>
            </w:r>
            <w:proofErr w:type="spellEnd"/>
            <w:r w:rsidRPr="001610F4">
              <w:rPr>
                <w:sz w:val="20"/>
                <w:szCs w:val="20"/>
              </w:rPr>
              <w:t xml:space="preserve">. Мурманска «Прогимназия № 61» 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 Юниор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Дуванова</w:t>
            </w:r>
            <w:proofErr w:type="spellEnd"/>
            <w:r w:rsidRPr="001610F4">
              <w:rPr>
                <w:sz w:val="20"/>
                <w:szCs w:val="20"/>
              </w:rPr>
              <w:t xml:space="preserve"> Надежда Борисовна,</w:t>
            </w:r>
            <w:r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Главный эксперт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Новожилова Ирина Владими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Шаховская Виктория Андре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Афанасьева Анжелика Борис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Шушкова Наталья Никола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БОУ г. Мурманска «Средняя общеобразовательная школа №27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Лукина Виктория Алексе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БОУ г. Мурманска «Средняя общеобразовательная школа №50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реподавание в младших классах» Навыки мудрых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 xml:space="preserve">Гущина Ирина Викторовна, </w:t>
            </w:r>
            <w:r w:rsidRPr="001610F4">
              <w:rPr>
                <w:b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руглова Ирина Анатол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айер Кристина Юр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Дуванова</w:t>
            </w:r>
            <w:proofErr w:type="spellEnd"/>
            <w:r w:rsidRPr="001610F4">
              <w:rPr>
                <w:sz w:val="20"/>
                <w:szCs w:val="20"/>
              </w:rPr>
              <w:t xml:space="preserve"> Надежда Борисовна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Новожилова Ирина Владими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9332EF" w:rsidRDefault="00D428D0" w:rsidP="00D428D0">
            <w:pPr>
              <w:pStyle w:val="aa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Афанасьева Анжелика Борис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Дошкольное воспитание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Лебедева Елена Николаевна,</w:t>
            </w:r>
            <w:r w:rsidRPr="001610F4">
              <w:rPr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Pr="001610F4">
              <w:rPr>
                <w:b/>
                <w:color w:val="000000"/>
                <w:sz w:val="20"/>
                <w:szCs w:val="20"/>
              </w:rPr>
              <w:t>,</w:t>
            </w:r>
            <w:r w:rsidRPr="001610F4">
              <w:rPr>
                <w:color w:val="000000"/>
                <w:sz w:val="20"/>
                <w:szCs w:val="20"/>
              </w:rPr>
              <w:t xml:space="preserve"> сертифицированный эксперт</w:t>
            </w:r>
            <w:r w:rsidRPr="001610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r w:rsidRPr="001610F4">
              <w:rPr>
                <w:sz w:val="20"/>
                <w:szCs w:val="20"/>
              </w:rPr>
              <w:t>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Семенова Любовь Леонид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Васильева Наталья Борис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речко Оксана Евгень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ДОУ г. Мурманска № 119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Каленбет</w:t>
            </w:r>
            <w:proofErr w:type="spellEnd"/>
            <w:r w:rsidRPr="001610F4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ДОУ г. Мурманска № 34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шихина Марина Никола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ДОУ г. Мурманска № 95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Перевозчикова Елена Олег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sz w:val="20"/>
                <w:szCs w:val="20"/>
              </w:rPr>
              <w:t>Печенгский</w:t>
            </w:r>
            <w:proofErr w:type="spellEnd"/>
            <w:r w:rsidRPr="001610F4">
              <w:rPr>
                <w:sz w:val="20"/>
                <w:szCs w:val="20"/>
              </w:rPr>
              <w:t xml:space="preserve"> политехнический техникум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Чепой</w:t>
            </w:r>
            <w:proofErr w:type="spellEnd"/>
            <w:r w:rsidRPr="001610F4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АДОУ г. Мурманска № 78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Дошкольное воспитание» Юниор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Савинкова Елена Геннадьевна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"</w:t>
            </w:r>
            <w:r w:rsidRPr="001610F4">
              <w:rPr>
                <w:sz w:val="20"/>
                <w:szCs w:val="20"/>
              </w:rPr>
              <w:t xml:space="preserve"> Мурманский педагогический колледж</w:t>
            </w:r>
            <w:r w:rsidRPr="001610F4">
              <w:rPr>
                <w:color w:val="000000"/>
                <w:sz w:val="20"/>
                <w:szCs w:val="20"/>
              </w:rPr>
              <w:t xml:space="preserve"> "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Ищенко Наталья Владимир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"Мурманский педагогический колледж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proofErr w:type="spellStart"/>
            <w:r w:rsidRPr="001610F4">
              <w:rPr>
                <w:sz w:val="20"/>
                <w:szCs w:val="20"/>
              </w:rPr>
              <w:t>Юганова</w:t>
            </w:r>
            <w:proofErr w:type="spellEnd"/>
            <w:r w:rsidRPr="001610F4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"Мурманский педагогический колледж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Филиппова Наталья Леонид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"Мурманский педагогический колледж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роза Екатерина Вячеслав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"Мурманский педагогический колледж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041EDA" w:rsidRDefault="00D428D0" w:rsidP="00D428D0">
            <w:pPr>
              <w:pStyle w:val="aa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Карман Марина Михайло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D0" w:rsidRPr="001610F4" w:rsidRDefault="00D428D0" w:rsidP="00D428D0">
            <w:pPr>
              <w:outlineLvl w:val="0"/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ГАПОУ МО "Мурманский педагогический колледж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Облицовка плиткой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37724E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урина Ольга Викторовна</w:t>
            </w:r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610F4">
              <w:rPr>
                <w:b/>
                <w:i/>
                <w:color w:val="000000"/>
                <w:sz w:val="20"/>
                <w:szCs w:val="20"/>
              </w:rPr>
              <w:t>Главный эксперт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авина Анастасия Леонид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илатов Роман Сергеевич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ельник Алексей Дмитриевич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Томсон Леонид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Хенн-Мартович</w:t>
            </w:r>
            <w:proofErr w:type="spellEnd"/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jc w:val="both"/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Жма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jc w:val="both"/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одгорных Екатерина Иван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jc w:val="both"/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Малярные и декоративные работы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37724E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Чам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на Евгеньевна</w:t>
            </w:r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едотова Елена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Ланг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рязева Светлана Анато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ренкова Юлия Александ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арлампиева Мария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вдеенко Наталья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Хариче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.А.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уков Павел Станиславович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Аванеся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нч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Малярные и декоративные работы» Навыки мудрых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Ланг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Ольга Анатольевна</w:t>
            </w:r>
            <w:r w:rsidRPr="001610F4">
              <w:rPr>
                <w:sz w:val="20"/>
                <w:szCs w:val="20"/>
              </w:rPr>
              <w:t xml:space="preserve">, 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Главный эксперт </w:t>
            </w:r>
            <w:r w:rsidRPr="001610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 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Чам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 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едотова Елена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 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рязева Светлана Анато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 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ренкова Юлия Александ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Харлампиева Мария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технологический колледж сервиса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Физическая культура, спорт и фитнес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37724E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втунович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Васильевна</w:t>
            </w:r>
            <w:r w:rsidRPr="001610F4">
              <w:rPr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Митрофанова Елена Евгень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Вадюхин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Светлана Леонидовна 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Богачева Татьяна Александр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Дымше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олкова Елена Валерь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опова Любовь Геннадь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Котяш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ндрейченко Наталья Серге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Высоких Маргарита Михайл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Гибадулин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Кира Льв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r w:rsidRPr="001610F4">
              <w:rPr>
                <w:color w:val="000000"/>
                <w:sz w:val="20"/>
                <w:szCs w:val="20"/>
              </w:rPr>
              <w:t>ГАПОУ МО «Северный колледж физической культуры и спорта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оварское дело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b/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Савинова  Нонна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лимовна</w:t>
            </w:r>
            <w:proofErr w:type="spellEnd"/>
            <w:r w:rsidRPr="001610F4">
              <w:rPr>
                <w:b/>
                <w:sz w:val="20"/>
                <w:szCs w:val="20"/>
              </w:rPr>
              <w:t>,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  </w:t>
            </w:r>
          </w:p>
        </w:tc>
        <w:tc>
          <w:tcPr>
            <w:tcW w:w="580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й колледж имени Голованова Г.А.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Денисенко Людмила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ени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урова Елена Павл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Матиевс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Юлия Николаевна </w:t>
            </w:r>
          </w:p>
        </w:tc>
        <w:tc>
          <w:tcPr>
            <w:tcW w:w="580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й колледж имени Голованова Г.А.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идоренко Анастасия Леонид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 «Мурманский индустриальный колледж»</w:t>
            </w:r>
          </w:p>
        </w:tc>
      </w:tr>
      <w:tr w:rsidR="00D428D0" w:rsidRPr="0074135F" w:rsidTr="00845016">
        <w:trPr>
          <w:trHeight w:val="353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кошкина Наталья Иван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Новосёл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редняя общеобразовательная школа №15 г. Апатит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ругликова Наталья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rFonts w:ascii="Helvetica" w:hAnsi="Helvetica"/>
                <w:i/>
                <w:iCs/>
                <w:color w:val="333333"/>
                <w:sz w:val="17"/>
                <w:szCs w:val="17"/>
              </w:rPr>
              <w:t xml:space="preserve"> </w:t>
            </w:r>
            <w:r w:rsidRPr="001610F4">
              <w:rPr>
                <w:sz w:val="20"/>
                <w:szCs w:val="20"/>
              </w:rPr>
              <w:t xml:space="preserve">ИП </w:t>
            </w:r>
            <w:proofErr w:type="spellStart"/>
            <w:r w:rsidRPr="001610F4">
              <w:rPr>
                <w:sz w:val="20"/>
                <w:szCs w:val="20"/>
              </w:rPr>
              <w:t>Мкоян</w:t>
            </w:r>
            <w:proofErr w:type="spellEnd"/>
            <w:r w:rsidRPr="001610F4">
              <w:rPr>
                <w:sz w:val="20"/>
                <w:szCs w:val="20"/>
              </w:rPr>
              <w:t xml:space="preserve"> А. Л.</w:t>
            </w:r>
            <w:r w:rsidRPr="001610F4">
              <w:rPr>
                <w:color w:val="000000"/>
                <w:sz w:val="20"/>
                <w:szCs w:val="20"/>
              </w:rPr>
              <w:t xml:space="preserve"> Кафе «Белые Ночи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Дончак Елена Анато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Кировский Филиал ООО «Корпоративное питание»  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ольцова Мария Александр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Кировский Филиал ООО «Корпоративное питание»,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Кировск</w:t>
            </w:r>
            <w:proofErr w:type="spellEnd"/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Фокина Римма Юр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ировский Филиал ООО «Корпоративное питание»,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Кировск</w:t>
            </w:r>
            <w:proofErr w:type="spellEnd"/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нчарова Наталья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рктикФуд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Кировск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авлова Елена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ИП Зернов В.Н., г. Апатит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1610F4" w:rsidRDefault="00D428D0" w:rsidP="00D428D0">
            <w:pPr>
              <w:pStyle w:val="aa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истякова Елена Петр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оварское дело» - Навыки мудрых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Чистякова Елена Петровна</w:t>
            </w:r>
            <w:r w:rsidRPr="001610F4">
              <w:rPr>
                <w:sz w:val="20"/>
                <w:szCs w:val="20"/>
              </w:rPr>
              <w:t xml:space="preserve">, </w:t>
            </w:r>
            <w:r w:rsidRPr="001610F4">
              <w:rPr>
                <w:b/>
                <w:color w:val="000000"/>
                <w:sz w:val="20"/>
                <w:szCs w:val="20"/>
              </w:rPr>
              <w:t>Главный эксперт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колледж экономики и информационных технологий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Хармич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580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 w:themeColor="text1"/>
                <w:sz w:val="20"/>
                <w:szCs w:val="20"/>
              </w:rPr>
              <w:t>Прокопьева Любовь Михайл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мирнова Анжела Михайл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AB6030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лексеенко Татьяна Серге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Тищенко Елена Николае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ольский транспорт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стева Ольга Владимир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Кандалакшский индустриаль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Новосёл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Средняя общеобразовательная школа №15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Апатиты</w:t>
            </w:r>
            <w:proofErr w:type="spellEnd"/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нчарова Наталья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рктикФуд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Кировск</w:t>
            </w:r>
            <w:proofErr w:type="spellEnd"/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Павлова Елена Никола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ИП «Зернов В.Н.»,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г.Апатиты</w:t>
            </w:r>
            <w:proofErr w:type="spellEnd"/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Сидоренко Анастасия Леонидо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Мурманский индустриальный колледж»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«Поварское дело» Юниор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орохова Светлана Александровна</w:t>
            </w:r>
            <w:r w:rsidRPr="001610F4">
              <w:rPr>
                <w:sz w:val="20"/>
                <w:szCs w:val="20"/>
              </w:rPr>
              <w:t xml:space="preserve">, </w:t>
            </w:r>
            <w:r w:rsidRPr="001610F4">
              <w:rPr>
                <w:b/>
                <w:color w:val="000000"/>
                <w:sz w:val="20"/>
                <w:szCs w:val="20"/>
              </w:rPr>
              <w:t xml:space="preserve"> Главный эксперт</w:t>
            </w:r>
            <w:r w:rsidRPr="001610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ртемьева Ангелина Александр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 Александрович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Бука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Екатерина Александровна 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 Александрович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Логвиненко Наталья Борисовна</w:t>
            </w:r>
          </w:p>
        </w:tc>
        <w:tc>
          <w:tcPr>
            <w:tcW w:w="580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Апатит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политехнический колледж имени Голованова Георгия Александровича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Бабиков Денис Васильевич</w:t>
            </w:r>
          </w:p>
        </w:tc>
        <w:tc>
          <w:tcPr>
            <w:tcW w:w="580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ГАПОУ МО «Мурманский строительный колледж им. Н.Е. 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Момот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Лапинская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5806" w:type="dxa"/>
            <w:shd w:val="clear" w:color="auto" w:fill="auto"/>
            <w:vAlign w:val="bottom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МБОУДО «Дом детского творчества «Дриада» 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Живулин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ировский филиал ООО «Корпоративное питание»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ругликова Наталья Васи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ИП Кругликова Н.В. Кафе «Белые Ночи» г. Апатиты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Дончак Елена Анато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Кировский Филиал ООО «Корпоративное питание» г. Кировск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Нагим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Олеся Виталь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 xml:space="preserve">ИП </w:t>
            </w:r>
            <w:r w:rsidRPr="001610F4">
              <w:rPr>
                <w:sz w:val="20"/>
                <w:szCs w:val="20"/>
              </w:rPr>
              <w:t xml:space="preserve">Кругликова Н.В. </w:t>
            </w:r>
            <w:r w:rsidRPr="001610F4">
              <w:rPr>
                <w:color w:val="000000"/>
                <w:sz w:val="20"/>
                <w:szCs w:val="20"/>
              </w:rPr>
              <w:t xml:space="preserve">Кафе «Белые Ночи» г. Апатиты 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610F4">
              <w:rPr>
                <w:color w:val="000000"/>
                <w:sz w:val="20"/>
                <w:szCs w:val="20"/>
              </w:rPr>
              <w:t>Новосёлова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sz w:val="20"/>
                <w:szCs w:val="20"/>
              </w:rPr>
              <w:t>МБОУ СОШ №15</w:t>
            </w:r>
            <w:r w:rsidRPr="001610F4">
              <w:rPr>
                <w:color w:val="000000"/>
                <w:sz w:val="20"/>
                <w:szCs w:val="20"/>
              </w:rPr>
              <w:t xml:space="preserve"> г. Апатиты</w:t>
            </w:r>
          </w:p>
        </w:tc>
      </w:tr>
      <w:tr w:rsidR="00D428D0" w:rsidRPr="0074135F" w:rsidTr="00845016">
        <w:trPr>
          <w:trHeight w:val="42"/>
        </w:trPr>
        <w:tc>
          <w:tcPr>
            <w:tcW w:w="10060" w:type="dxa"/>
            <w:gridSpan w:val="3"/>
          </w:tcPr>
          <w:p w:rsidR="00D428D0" w:rsidRPr="001610F4" w:rsidRDefault="00D428D0" w:rsidP="00D428D0">
            <w:pPr>
              <w:jc w:val="center"/>
              <w:rPr>
                <w:color w:val="000000"/>
                <w:sz w:val="20"/>
                <w:szCs w:val="20"/>
              </w:rPr>
            </w:pPr>
            <w:r w:rsidRPr="001610F4">
              <w:rPr>
                <w:b/>
                <w:color w:val="FF0000"/>
                <w:sz w:val="20"/>
                <w:szCs w:val="20"/>
              </w:rPr>
              <w:t>Компетенция "Саамское рукоделие"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Антонова Алена Ивановна, Г</w:t>
            </w:r>
            <w:r w:rsidRPr="001610F4">
              <w:rPr>
                <w:b/>
                <w:color w:val="000000"/>
                <w:sz w:val="20"/>
                <w:szCs w:val="20"/>
              </w:rPr>
              <w:t>лавный эксперт</w:t>
            </w:r>
          </w:p>
        </w:tc>
        <w:tc>
          <w:tcPr>
            <w:tcW w:w="5806" w:type="dxa"/>
          </w:tcPr>
          <w:p w:rsidR="00D428D0" w:rsidRPr="001610F4" w:rsidRDefault="00D428D0" w:rsidP="00D428D0">
            <w:pPr>
              <w:rPr>
                <w:color w:val="000000"/>
                <w:sz w:val="20"/>
                <w:szCs w:val="20"/>
              </w:rPr>
            </w:pPr>
            <w:r w:rsidRPr="001610F4">
              <w:rPr>
                <w:color w:val="000000"/>
                <w:sz w:val="20"/>
                <w:szCs w:val="20"/>
              </w:rPr>
              <w:t>«Северный национальный колледж» (филиал ГАПОУ МО «</w:t>
            </w:r>
            <w:proofErr w:type="spellStart"/>
            <w:r w:rsidRPr="001610F4">
              <w:rPr>
                <w:color w:val="000000"/>
                <w:sz w:val="20"/>
                <w:szCs w:val="20"/>
              </w:rPr>
              <w:t>Оленегорский</w:t>
            </w:r>
            <w:proofErr w:type="spellEnd"/>
            <w:r w:rsidRPr="001610F4">
              <w:rPr>
                <w:color w:val="000000"/>
                <w:sz w:val="20"/>
                <w:szCs w:val="20"/>
              </w:rPr>
              <w:t xml:space="preserve"> горнопромышленный колледж»)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D428D0" w:rsidRPr="0074135F" w:rsidRDefault="00D428D0" w:rsidP="00D428D0">
            <w:pPr>
              <w:rPr>
                <w:color w:val="000000"/>
                <w:sz w:val="20"/>
                <w:szCs w:val="20"/>
              </w:rPr>
            </w:pPr>
            <w:r w:rsidRPr="00927B13">
              <w:rPr>
                <w:color w:val="000000"/>
                <w:sz w:val="20"/>
                <w:szCs w:val="20"/>
              </w:rPr>
              <w:t>Кремнева Екатерина Владимировна</w:t>
            </w:r>
          </w:p>
        </w:tc>
        <w:tc>
          <w:tcPr>
            <w:tcW w:w="5806" w:type="dxa"/>
            <w:shd w:val="clear" w:color="auto" w:fill="auto"/>
          </w:tcPr>
          <w:p w:rsidR="00D428D0" w:rsidRPr="0074135F" w:rsidRDefault="00D428D0" w:rsidP="00D428D0">
            <w:pPr>
              <w:rPr>
                <w:color w:val="000000"/>
                <w:sz w:val="20"/>
                <w:szCs w:val="20"/>
              </w:rPr>
            </w:pPr>
            <w:r w:rsidRPr="00927B13">
              <w:rPr>
                <w:color w:val="000000"/>
                <w:sz w:val="20"/>
                <w:szCs w:val="20"/>
              </w:rPr>
              <w:t xml:space="preserve">«Северный национальный колледж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74135F">
              <w:rPr>
                <w:color w:val="000000"/>
                <w:sz w:val="20"/>
                <w:szCs w:val="20"/>
              </w:rPr>
              <w:t>филиал ГАПОУ МО «</w:t>
            </w:r>
            <w:proofErr w:type="spellStart"/>
            <w:r w:rsidRPr="0074135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ене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Pr="0074135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r w:rsidRPr="003C3D45">
              <w:rPr>
                <w:color w:val="000000"/>
                <w:sz w:val="20"/>
                <w:szCs w:val="20"/>
              </w:rPr>
              <w:t>Кузьменко Елена Николаевн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r w:rsidRPr="00927B13">
              <w:rPr>
                <w:color w:val="000000"/>
                <w:sz w:val="20"/>
                <w:szCs w:val="20"/>
              </w:rPr>
              <w:t xml:space="preserve">«Северный национальный колледж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74135F">
              <w:rPr>
                <w:color w:val="000000"/>
                <w:sz w:val="20"/>
                <w:szCs w:val="20"/>
              </w:rPr>
              <w:t>филиал ГАПОУ МО «</w:t>
            </w:r>
            <w:proofErr w:type="spellStart"/>
            <w:r w:rsidRPr="0074135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ене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Pr="0074135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r w:rsidRPr="003C3D45">
              <w:rPr>
                <w:color w:val="000000"/>
                <w:sz w:val="20"/>
                <w:szCs w:val="20"/>
              </w:rPr>
              <w:t>Антонова  Ирина  Анисимовна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r w:rsidRPr="00927B13">
              <w:rPr>
                <w:color w:val="000000"/>
                <w:sz w:val="20"/>
                <w:szCs w:val="20"/>
              </w:rPr>
              <w:t xml:space="preserve">«Северный национальный колледж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74135F">
              <w:rPr>
                <w:color w:val="000000"/>
                <w:sz w:val="20"/>
                <w:szCs w:val="20"/>
              </w:rPr>
              <w:t>филиал ГАПОУ МО «</w:t>
            </w:r>
            <w:proofErr w:type="spellStart"/>
            <w:r w:rsidRPr="0074135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ене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Pr="0074135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428D0" w:rsidRPr="0074135F" w:rsidTr="00845016">
        <w:trPr>
          <w:trHeight w:val="42"/>
        </w:trPr>
        <w:tc>
          <w:tcPr>
            <w:tcW w:w="988" w:type="dxa"/>
          </w:tcPr>
          <w:p w:rsidR="00D428D0" w:rsidRPr="0074135F" w:rsidRDefault="00D428D0" w:rsidP="00D428D0">
            <w:pPr>
              <w:pStyle w:val="aa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C3D45">
              <w:rPr>
                <w:color w:val="000000"/>
                <w:sz w:val="20"/>
                <w:szCs w:val="20"/>
              </w:rPr>
              <w:t>Седнева</w:t>
            </w:r>
            <w:proofErr w:type="spellEnd"/>
            <w:r w:rsidRPr="003C3D45">
              <w:rPr>
                <w:color w:val="000000"/>
                <w:sz w:val="20"/>
                <w:szCs w:val="20"/>
              </w:rPr>
              <w:t xml:space="preserve"> Наталья  Ивановна 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D0" w:rsidRPr="003C3D45" w:rsidRDefault="00D428D0" w:rsidP="00D428D0">
            <w:pPr>
              <w:rPr>
                <w:color w:val="000000"/>
                <w:sz w:val="20"/>
                <w:szCs w:val="20"/>
              </w:rPr>
            </w:pPr>
            <w:r w:rsidRPr="00927B13">
              <w:rPr>
                <w:color w:val="000000"/>
                <w:sz w:val="20"/>
                <w:szCs w:val="20"/>
              </w:rPr>
              <w:t xml:space="preserve">«Северный национальный колледж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74135F">
              <w:rPr>
                <w:color w:val="000000"/>
                <w:sz w:val="20"/>
                <w:szCs w:val="20"/>
              </w:rPr>
              <w:t>филиал ГАПОУ МО «</w:t>
            </w:r>
            <w:proofErr w:type="spellStart"/>
            <w:r w:rsidRPr="0074135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ене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нопромышленный колледж</w:t>
            </w:r>
            <w:r w:rsidRPr="0074135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9C586F" w:rsidRPr="0074135F" w:rsidRDefault="009C586F" w:rsidP="009C586F">
      <w:pPr>
        <w:rPr>
          <w:sz w:val="20"/>
          <w:szCs w:val="20"/>
        </w:rPr>
      </w:pPr>
    </w:p>
    <w:p w:rsidR="008C6AC8" w:rsidRPr="0074135F" w:rsidRDefault="008C6AC8" w:rsidP="00271CBC">
      <w:pPr>
        <w:rPr>
          <w:sz w:val="20"/>
          <w:szCs w:val="20"/>
        </w:rPr>
      </w:pPr>
    </w:p>
    <w:p w:rsidR="008C6AC8" w:rsidRPr="0074135F" w:rsidRDefault="008C6AC8" w:rsidP="00271CBC">
      <w:pPr>
        <w:rPr>
          <w:sz w:val="20"/>
          <w:szCs w:val="20"/>
        </w:rPr>
      </w:pPr>
    </w:p>
    <w:p w:rsidR="008C6AC8" w:rsidRPr="0074135F" w:rsidRDefault="008C6AC8" w:rsidP="00271CBC">
      <w:pPr>
        <w:rPr>
          <w:sz w:val="20"/>
          <w:szCs w:val="20"/>
        </w:rPr>
      </w:pPr>
    </w:p>
    <w:p w:rsidR="008C6AC8" w:rsidRPr="0074135F" w:rsidRDefault="008C6AC8" w:rsidP="00271CBC">
      <w:pPr>
        <w:rPr>
          <w:sz w:val="20"/>
          <w:szCs w:val="20"/>
        </w:rPr>
      </w:pPr>
    </w:p>
    <w:sectPr w:rsidR="008C6AC8" w:rsidRPr="0074135F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BB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370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B9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56C0"/>
    <w:multiLevelType w:val="hybridMultilevel"/>
    <w:tmpl w:val="F67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9DC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555E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40A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B4095"/>
    <w:multiLevelType w:val="hybridMultilevel"/>
    <w:tmpl w:val="C73A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26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339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6DE8"/>
    <w:multiLevelType w:val="hybridMultilevel"/>
    <w:tmpl w:val="AF28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9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87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02F9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333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246B"/>
    <w:multiLevelType w:val="hybridMultilevel"/>
    <w:tmpl w:val="1E7A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0F63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B60C6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5A9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27A8"/>
    <w:multiLevelType w:val="hybridMultilevel"/>
    <w:tmpl w:val="CC0A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0E2C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5AA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4A9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A3D8A"/>
    <w:multiLevelType w:val="hybridMultilevel"/>
    <w:tmpl w:val="F67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468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2F83"/>
    <w:multiLevelType w:val="hybridMultilevel"/>
    <w:tmpl w:val="1E7A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3D42"/>
    <w:multiLevelType w:val="hybridMultilevel"/>
    <w:tmpl w:val="615E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34A6"/>
    <w:multiLevelType w:val="hybridMultilevel"/>
    <w:tmpl w:val="4958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752B0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0903"/>
    <w:multiLevelType w:val="hybridMultilevel"/>
    <w:tmpl w:val="07D6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96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30E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47582"/>
    <w:multiLevelType w:val="hybridMultilevel"/>
    <w:tmpl w:val="16D2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6FBF"/>
    <w:multiLevelType w:val="hybridMultilevel"/>
    <w:tmpl w:val="A228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579D1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5221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45C03"/>
    <w:multiLevelType w:val="hybridMultilevel"/>
    <w:tmpl w:val="4958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25"/>
  </w:num>
  <w:num w:numId="9">
    <w:abstractNumId w:val="18"/>
  </w:num>
  <w:num w:numId="10">
    <w:abstractNumId w:val="26"/>
  </w:num>
  <w:num w:numId="11">
    <w:abstractNumId w:val="19"/>
  </w:num>
  <w:num w:numId="12">
    <w:abstractNumId w:val="32"/>
  </w:num>
  <w:num w:numId="13">
    <w:abstractNumId w:val="6"/>
  </w:num>
  <w:num w:numId="14">
    <w:abstractNumId w:val="31"/>
  </w:num>
  <w:num w:numId="15">
    <w:abstractNumId w:val="14"/>
  </w:num>
  <w:num w:numId="16">
    <w:abstractNumId w:val="35"/>
  </w:num>
  <w:num w:numId="17">
    <w:abstractNumId w:val="8"/>
  </w:num>
  <w:num w:numId="18">
    <w:abstractNumId w:val="2"/>
  </w:num>
  <w:num w:numId="19">
    <w:abstractNumId w:val="28"/>
  </w:num>
  <w:num w:numId="20">
    <w:abstractNumId w:val="0"/>
  </w:num>
  <w:num w:numId="21">
    <w:abstractNumId w:val="1"/>
  </w:num>
  <w:num w:numId="22">
    <w:abstractNumId w:val="34"/>
  </w:num>
  <w:num w:numId="23">
    <w:abstractNumId w:val="12"/>
  </w:num>
  <w:num w:numId="24">
    <w:abstractNumId w:val="24"/>
  </w:num>
  <w:num w:numId="25">
    <w:abstractNumId w:val="4"/>
  </w:num>
  <w:num w:numId="26">
    <w:abstractNumId w:val="13"/>
  </w:num>
  <w:num w:numId="27">
    <w:abstractNumId w:val="22"/>
  </w:num>
  <w:num w:numId="28">
    <w:abstractNumId w:val="30"/>
  </w:num>
  <w:num w:numId="29">
    <w:abstractNumId w:val="21"/>
  </w:num>
  <w:num w:numId="30">
    <w:abstractNumId w:val="23"/>
  </w:num>
  <w:num w:numId="31">
    <w:abstractNumId w:val="5"/>
  </w:num>
  <w:num w:numId="32">
    <w:abstractNumId w:val="16"/>
  </w:num>
  <w:num w:numId="33">
    <w:abstractNumId w:val="9"/>
  </w:num>
  <w:num w:numId="34">
    <w:abstractNumId w:val="11"/>
  </w:num>
  <w:num w:numId="35">
    <w:abstractNumId w:val="20"/>
  </w:num>
  <w:num w:numId="36">
    <w:abstractNumId w:val="33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14B9B"/>
    <w:rsid w:val="00037143"/>
    <w:rsid w:val="00041EDA"/>
    <w:rsid w:val="00044AFD"/>
    <w:rsid w:val="00051F66"/>
    <w:rsid w:val="000527C1"/>
    <w:rsid w:val="00054DCB"/>
    <w:rsid w:val="00067683"/>
    <w:rsid w:val="00070688"/>
    <w:rsid w:val="0007147A"/>
    <w:rsid w:val="0008629B"/>
    <w:rsid w:val="00091144"/>
    <w:rsid w:val="000A3765"/>
    <w:rsid w:val="000A5ACB"/>
    <w:rsid w:val="000B21A8"/>
    <w:rsid w:val="000C1601"/>
    <w:rsid w:val="000D3252"/>
    <w:rsid w:val="000D757E"/>
    <w:rsid w:val="000E1262"/>
    <w:rsid w:val="000E64CF"/>
    <w:rsid w:val="000F296C"/>
    <w:rsid w:val="00101B31"/>
    <w:rsid w:val="00104A0D"/>
    <w:rsid w:val="00114BC8"/>
    <w:rsid w:val="00134132"/>
    <w:rsid w:val="001610F4"/>
    <w:rsid w:val="00180295"/>
    <w:rsid w:val="001912B4"/>
    <w:rsid w:val="00194035"/>
    <w:rsid w:val="001941FE"/>
    <w:rsid w:val="001B41CB"/>
    <w:rsid w:val="001C0188"/>
    <w:rsid w:val="001C41A1"/>
    <w:rsid w:val="001D3EF2"/>
    <w:rsid w:val="001E02EE"/>
    <w:rsid w:val="001F01F9"/>
    <w:rsid w:val="001F4DB1"/>
    <w:rsid w:val="00201C19"/>
    <w:rsid w:val="00204047"/>
    <w:rsid w:val="00214651"/>
    <w:rsid w:val="00214B2E"/>
    <w:rsid w:val="002224C8"/>
    <w:rsid w:val="00226022"/>
    <w:rsid w:val="00226BB0"/>
    <w:rsid w:val="00227CE0"/>
    <w:rsid w:val="0026609A"/>
    <w:rsid w:val="00271CBC"/>
    <w:rsid w:val="00297731"/>
    <w:rsid w:val="00297B28"/>
    <w:rsid w:val="002A16CE"/>
    <w:rsid w:val="002C28BE"/>
    <w:rsid w:val="002D1DD1"/>
    <w:rsid w:val="002D679D"/>
    <w:rsid w:val="002E3465"/>
    <w:rsid w:val="002F22CD"/>
    <w:rsid w:val="00310D7C"/>
    <w:rsid w:val="003202DD"/>
    <w:rsid w:val="00320AE6"/>
    <w:rsid w:val="00321579"/>
    <w:rsid w:val="00324E5C"/>
    <w:rsid w:val="00325011"/>
    <w:rsid w:val="00332E36"/>
    <w:rsid w:val="00340B54"/>
    <w:rsid w:val="003453AC"/>
    <w:rsid w:val="00357844"/>
    <w:rsid w:val="00360010"/>
    <w:rsid w:val="00364112"/>
    <w:rsid w:val="0037523F"/>
    <w:rsid w:val="0037724E"/>
    <w:rsid w:val="0038663C"/>
    <w:rsid w:val="003919E4"/>
    <w:rsid w:val="00392F62"/>
    <w:rsid w:val="0039633B"/>
    <w:rsid w:val="00396A46"/>
    <w:rsid w:val="003A0A1A"/>
    <w:rsid w:val="003B360C"/>
    <w:rsid w:val="003C0862"/>
    <w:rsid w:val="003C1001"/>
    <w:rsid w:val="003C107E"/>
    <w:rsid w:val="003C3D45"/>
    <w:rsid w:val="003C7DF1"/>
    <w:rsid w:val="003E5415"/>
    <w:rsid w:val="003F009F"/>
    <w:rsid w:val="003F0623"/>
    <w:rsid w:val="003F6343"/>
    <w:rsid w:val="00400BF2"/>
    <w:rsid w:val="0040558A"/>
    <w:rsid w:val="004171DD"/>
    <w:rsid w:val="00431801"/>
    <w:rsid w:val="004329E2"/>
    <w:rsid w:val="0044062B"/>
    <w:rsid w:val="0044210F"/>
    <w:rsid w:val="0045523D"/>
    <w:rsid w:val="00463124"/>
    <w:rsid w:val="00472703"/>
    <w:rsid w:val="0047516A"/>
    <w:rsid w:val="00487C20"/>
    <w:rsid w:val="004A316D"/>
    <w:rsid w:val="004A6300"/>
    <w:rsid w:val="004B1501"/>
    <w:rsid w:val="004C66E9"/>
    <w:rsid w:val="004C7435"/>
    <w:rsid w:val="004D3EF0"/>
    <w:rsid w:val="004E2FD7"/>
    <w:rsid w:val="004F7539"/>
    <w:rsid w:val="00511F8E"/>
    <w:rsid w:val="00552EEC"/>
    <w:rsid w:val="00564CBA"/>
    <w:rsid w:val="00566046"/>
    <w:rsid w:val="0059602C"/>
    <w:rsid w:val="005A5771"/>
    <w:rsid w:val="005B1FAA"/>
    <w:rsid w:val="005C6D89"/>
    <w:rsid w:val="005C71A7"/>
    <w:rsid w:val="005D4563"/>
    <w:rsid w:val="005D5B9A"/>
    <w:rsid w:val="0060105A"/>
    <w:rsid w:val="00614A8F"/>
    <w:rsid w:val="00614B07"/>
    <w:rsid w:val="0063366C"/>
    <w:rsid w:val="00633985"/>
    <w:rsid w:val="0064197F"/>
    <w:rsid w:val="00662876"/>
    <w:rsid w:val="006A7BFA"/>
    <w:rsid w:val="006B1D25"/>
    <w:rsid w:val="006B7DD0"/>
    <w:rsid w:val="006C5053"/>
    <w:rsid w:val="006D0B07"/>
    <w:rsid w:val="006E1048"/>
    <w:rsid w:val="006E165C"/>
    <w:rsid w:val="00705E87"/>
    <w:rsid w:val="00724C4A"/>
    <w:rsid w:val="0074135F"/>
    <w:rsid w:val="007421AE"/>
    <w:rsid w:val="00744D25"/>
    <w:rsid w:val="00751696"/>
    <w:rsid w:val="007533AC"/>
    <w:rsid w:val="00756B40"/>
    <w:rsid w:val="00776CB5"/>
    <w:rsid w:val="007862BD"/>
    <w:rsid w:val="007A460D"/>
    <w:rsid w:val="007A4D44"/>
    <w:rsid w:val="007A64BC"/>
    <w:rsid w:val="007B27B6"/>
    <w:rsid w:val="007B4F1A"/>
    <w:rsid w:val="007B5467"/>
    <w:rsid w:val="007D4DD8"/>
    <w:rsid w:val="007D7B60"/>
    <w:rsid w:val="0080059E"/>
    <w:rsid w:val="00800759"/>
    <w:rsid w:val="0080606F"/>
    <w:rsid w:val="00813182"/>
    <w:rsid w:val="00816AB6"/>
    <w:rsid w:val="008224EB"/>
    <w:rsid w:val="00822D75"/>
    <w:rsid w:val="00845016"/>
    <w:rsid w:val="00851C30"/>
    <w:rsid w:val="008527AE"/>
    <w:rsid w:val="0085447B"/>
    <w:rsid w:val="008652A2"/>
    <w:rsid w:val="00867A9A"/>
    <w:rsid w:val="00870B2C"/>
    <w:rsid w:val="00875CF2"/>
    <w:rsid w:val="00891D83"/>
    <w:rsid w:val="008A107F"/>
    <w:rsid w:val="008A708C"/>
    <w:rsid w:val="008B39B5"/>
    <w:rsid w:val="008C177C"/>
    <w:rsid w:val="008C4B20"/>
    <w:rsid w:val="008C6AC8"/>
    <w:rsid w:val="008D1047"/>
    <w:rsid w:val="008D5176"/>
    <w:rsid w:val="008F68B6"/>
    <w:rsid w:val="009013B4"/>
    <w:rsid w:val="009050B6"/>
    <w:rsid w:val="00927B13"/>
    <w:rsid w:val="009332EF"/>
    <w:rsid w:val="00947BAB"/>
    <w:rsid w:val="00962848"/>
    <w:rsid w:val="00962981"/>
    <w:rsid w:val="009733C5"/>
    <w:rsid w:val="00983865"/>
    <w:rsid w:val="00985315"/>
    <w:rsid w:val="00985A35"/>
    <w:rsid w:val="009A343D"/>
    <w:rsid w:val="009B2AEC"/>
    <w:rsid w:val="009B68FB"/>
    <w:rsid w:val="009C1E80"/>
    <w:rsid w:val="009C552C"/>
    <w:rsid w:val="009C586F"/>
    <w:rsid w:val="009C72A8"/>
    <w:rsid w:val="009D6C23"/>
    <w:rsid w:val="009E051D"/>
    <w:rsid w:val="00A02185"/>
    <w:rsid w:val="00A062DF"/>
    <w:rsid w:val="00A136E2"/>
    <w:rsid w:val="00A24B5C"/>
    <w:rsid w:val="00A3278B"/>
    <w:rsid w:val="00A45D70"/>
    <w:rsid w:val="00A51DA7"/>
    <w:rsid w:val="00A5397E"/>
    <w:rsid w:val="00A703A0"/>
    <w:rsid w:val="00A81367"/>
    <w:rsid w:val="00A842A4"/>
    <w:rsid w:val="00A85FB0"/>
    <w:rsid w:val="00A916F4"/>
    <w:rsid w:val="00A92D15"/>
    <w:rsid w:val="00AB6030"/>
    <w:rsid w:val="00AC4EE3"/>
    <w:rsid w:val="00AD6049"/>
    <w:rsid w:val="00AF080C"/>
    <w:rsid w:val="00AF21E1"/>
    <w:rsid w:val="00AF68B4"/>
    <w:rsid w:val="00B07018"/>
    <w:rsid w:val="00B1081B"/>
    <w:rsid w:val="00B122F6"/>
    <w:rsid w:val="00B16ED2"/>
    <w:rsid w:val="00B265C5"/>
    <w:rsid w:val="00B67310"/>
    <w:rsid w:val="00B84CB1"/>
    <w:rsid w:val="00B86555"/>
    <w:rsid w:val="00B87DAF"/>
    <w:rsid w:val="00B91F66"/>
    <w:rsid w:val="00B9394D"/>
    <w:rsid w:val="00B96A3B"/>
    <w:rsid w:val="00BB0DD2"/>
    <w:rsid w:val="00BB623D"/>
    <w:rsid w:val="00BC18B1"/>
    <w:rsid w:val="00BC248C"/>
    <w:rsid w:val="00BD2464"/>
    <w:rsid w:val="00BF3580"/>
    <w:rsid w:val="00BF4139"/>
    <w:rsid w:val="00C019F3"/>
    <w:rsid w:val="00C038D6"/>
    <w:rsid w:val="00C055EF"/>
    <w:rsid w:val="00C32CDE"/>
    <w:rsid w:val="00C331E5"/>
    <w:rsid w:val="00C46811"/>
    <w:rsid w:val="00C70B09"/>
    <w:rsid w:val="00C738C9"/>
    <w:rsid w:val="00C87D3C"/>
    <w:rsid w:val="00C942C2"/>
    <w:rsid w:val="00CA319E"/>
    <w:rsid w:val="00CB415F"/>
    <w:rsid w:val="00CC3322"/>
    <w:rsid w:val="00CD1332"/>
    <w:rsid w:val="00CD395B"/>
    <w:rsid w:val="00CE316A"/>
    <w:rsid w:val="00CE41DB"/>
    <w:rsid w:val="00CE57E5"/>
    <w:rsid w:val="00CE5FC1"/>
    <w:rsid w:val="00CF1EE5"/>
    <w:rsid w:val="00CF5E9E"/>
    <w:rsid w:val="00D122AF"/>
    <w:rsid w:val="00D159C8"/>
    <w:rsid w:val="00D228C7"/>
    <w:rsid w:val="00D31B5E"/>
    <w:rsid w:val="00D35C04"/>
    <w:rsid w:val="00D36E69"/>
    <w:rsid w:val="00D428D0"/>
    <w:rsid w:val="00D511E6"/>
    <w:rsid w:val="00D539C6"/>
    <w:rsid w:val="00D542AA"/>
    <w:rsid w:val="00D618DA"/>
    <w:rsid w:val="00D70244"/>
    <w:rsid w:val="00D71E98"/>
    <w:rsid w:val="00D75741"/>
    <w:rsid w:val="00D80436"/>
    <w:rsid w:val="00D81093"/>
    <w:rsid w:val="00D81547"/>
    <w:rsid w:val="00D95C74"/>
    <w:rsid w:val="00DA0360"/>
    <w:rsid w:val="00DB0180"/>
    <w:rsid w:val="00DE01D6"/>
    <w:rsid w:val="00DE1F72"/>
    <w:rsid w:val="00E036C8"/>
    <w:rsid w:val="00E07E3D"/>
    <w:rsid w:val="00E242C7"/>
    <w:rsid w:val="00E31249"/>
    <w:rsid w:val="00E3329E"/>
    <w:rsid w:val="00E63EE4"/>
    <w:rsid w:val="00EA074A"/>
    <w:rsid w:val="00EA12CD"/>
    <w:rsid w:val="00EB24DB"/>
    <w:rsid w:val="00EC5F81"/>
    <w:rsid w:val="00ED1C50"/>
    <w:rsid w:val="00ED7E8A"/>
    <w:rsid w:val="00EE36DC"/>
    <w:rsid w:val="00EF18FB"/>
    <w:rsid w:val="00EF36D9"/>
    <w:rsid w:val="00F11CC6"/>
    <w:rsid w:val="00F13971"/>
    <w:rsid w:val="00F219A7"/>
    <w:rsid w:val="00F24A87"/>
    <w:rsid w:val="00F258B1"/>
    <w:rsid w:val="00F323E6"/>
    <w:rsid w:val="00F32549"/>
    <w:rsid w:val="00F408E1"/>
    <w:rsid w:val="00F60BA4"/>
    <w:rsid w:val="00F807BA"/>
    <w:rsid w:val="00F85B77"/>
    <w:rsid w:val="00F92070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BF7B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semiHidden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C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FC-DF89-4C02-BD94-5BAF8D1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ечеркин</cp:lastModifiedBy>
  <cp:revision>6</cp:revision>
  <cp:lastPrinted>2019-11-28T10:43:00Z</cp:lastPrinted>
  <dcterms:created xsi:type="dcterms:W3CDTF">2019-11-29T13:37:00Z</dcterms:created>
  <dcterms:modified xsi:type="dcterms:W3CDTF">2019-12-03T14:11:00Z</dcterms:modified>
</cp:coreProperties>
</file>